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825" w:rsidRPr="003F5825" w:rsidRDefault="003F5825" w:rsidP="008F4B91">
      <w:pPr>
        <w:ind w:firstLine="567"/>
        <w:jc w:val="center"/>
        <w:rPr>
          <w:b/>
          <w:color w:val="auto"/>
        </w:rPr>
      </w:pPr>
      <w:r w:rsidRPr="003F5825">
        <w:rPr>
          <w:b/>
          <w:color w:val="auto"/>
        </w:rPr>
        <w:t>АДМИНИСТРАЦИЯ МУНИЦИПАЛЬНОГО РАЙОНА</w:t>
      </w:r>
    </w:p>
    <w:p w:rsidR="003F5825" w:rsidRPr="003F5825" w:rsidRDefault="003F5825" w:rsidP="008F4B91">
      <w:pPr>
        <w:ind w:firstLine="567"/>
        <w:jc w:val="center"/>
        <w:rPr>
          <w:b/>
          <w:color w:val="auto"/>
        </w:rPr>
      </w:pPr>
      <w:r w:rsidRPr="003F5825">
        <w:rPr>
          <w:b/>
          <w:color w:val="auto"/>
        </w:rPr>
        <w:t>«ХИЛОКСКИЙ РАЙОН»</w:t>
      </w:r>
    </w:p>
    <w:p w:rsidR="003F5825" w:rsidRPr="003F5825" w:rsidRDefault="003F5825" w:rsidP="008F4B91">
      <w:pPr>
        <w:ind w:firstLine="567"/>
        <w:jc w:val="center"/>
        <w:rPr>
          <w:b/>
          <w:color w:val="auto"/>
        </w:rPr>
      </w:pPr>
    </w:p>
    <w:p w:rsidR="003F5825" w:rsidRPr="003F5825" w:rsidRDefault="003F5825" w:rsidP="008F4B91">
      <w:pPr>
        <w:ind w:firstLine="567"/>
        <w:jc w:val="center"/>
        <w:rPr>
          <w:b/>
          <w:color w:val="auto"/>
        </w:rPr>
      </w:pPr>
    </w:p>
    <w:p w:rsidR="003F5825" w:rsidRPr="003F5825" w:rsidRDefault="003F5825" w:rsidP="008F4B91">
      <w:pPr>
        <w:ind w:firstLine="567"/>
        <w:jc w:val="center"/>
        <w:rPr>
          <w:b/>
          <w:color w:val="auto"/>
        </w:rPr>
      </w:pPr>
      <w:r w:rsidRPr="003F5825">
        <w:rPr>
          <w:b/>
          <w:color w:val="auto"/>
        </w:rPr>
        <w:t>ПОСТАНОВЛЕНИЕ</w:t>
      </w:r>
    </w:p>
    <w:p w:rsidR="003F5825" w:rsidRPr="003F5825" w:rsidRDefault="003F5825" w:rsidP="008F4B91">
      <w:pPr>
        <w:ind w:firstLine="567"/>
        <w:jc w:val="center"/>
        <w:rPr>
          <w:b/>
          <w:color w:val="auto"/>
        </w:rPr>
      </w:pPr>
    </w:p>
    <w:p w:rsidR="007C7CBE" w:rsidRDefault="007C7CBE" w:rsidP="007C7CBE">
      <w:pPr>
        <w:ind w:firstLine="0"/>
        <w:rPr>
          <w:b/>
          <w:color w:val="auto"/>
        </w:rPr>
      </w:pPr>
    </w:p>
    <w:p w:rsidR="003F5825" w:rsidRPr="003F5825" w:rsidRDefault="007C7CBE" w:rsidP="00A06F34">
      <w:pPr>
        <w:ind w:firstLine="0"/>
        <w:jc w:val="center"/>
        <w:rPr>
          <w:color w:val="auto"/>
        </w:rPr>
      </w:pPr>
      <w:r w:rsidRPr="00A06F34">
        <w:rPr>
          <w:color w:val="auto"/>
        </w:rPr>
        <w:t>«</w:t>
      </w:r>
      <w:r w:rsidR="00A06F34" w:rsidRPr="00A06F34">
        <w:rPr>
          <w:color w:val="auto"/>
        </w:rPr>
        <w:t>10</w:t>
      </w:r>
      <w:r w:rsidRPr="00A06F34">
        <w:rPr>
          <w:color w:val="auto"/>
        </w:rPr>
        <w:t xml:space="preserve">» </w:t>
      </w:r>
      <w:r w:rsidR="00A06F34" w:rsidRPr="00A06F34">
        <w:rPr>
          <w:color w:val="auto"/>
        </w:rPr>
        <w:t>апреля</w:t>
      </w:r>
      <w:r w:rsidRPr="00A06F34">
        <w:rPr>
          <w:color w:val="auto"/>
        </w:rPr>
        <w:t xml:space="preserve"> </w:t>
      </w:r>
      <w:r w:rsidR="003F5825" w:rsidRPr="003F5825">
        <w:rPr>
          <w:color w:val="auto"/>
        </w:rPr>
        <w:t>202</w:t>
      </w:r>
      <w:r w:rsidR="000236CF">
        <w:rPr>
          <w:color w:val="auto"/>
        </w:rPr>
        <w:t>3</w:t>
      </w:r>
      <w:r>
        <w:rPr>
          <w:color w:val="auto"/>
        </w:rPr>
        <w:t xml:space="preserve"> </w:t>
      </w:r>
      <w:r w:rsidR="003F5825" w:rsidRPr="003F5825">
        <w:rPr>
          <w:color w:val="auto"/>
        </w:rPr>
        <w:t xml:space="preserve">года                </w:t>
      </w:r>
      <w:r w:rsidR="00A06F34">
        <w:rPr>
          <w:color w:val="auto"/>
        </w:rPr>
        <w:t xml:space="preserve">              </w:t>
      </w:r>
      <w:r w:rsidR="003F5825" w:rsidRPr="003F5825">
        <w:rPr>
          <w:color w:val="auto"/>
        </w:rPr>
        <w:t xml:space="preserve">                         </w:t>
      </w:r>
      <w:r>
        <w:rPr>
          <w:color w:val="auto"/>
        </w:rPr>
        <w:t xml:space="preserve">       </w:t>
      </w:r>
      <w:r w:rsidR="003F5825" w:rsidRPr="003F5825">
        <w:rPr>
          <w:color w:val="auto"/>
        </w:rPr>
        <w:t xml:space="preserve">     </w:t>
      </w:r>
      <w:r>
        <w:rPr>
          <w:color w:val="auto"/>
        </w:rPr>
        <w:t xml:space="preserve">      </w:t>
      </w:r>
      <w:r w:rsidR="003F5825" w:rsidRPr="003F5825">
        <w:rPr>
          <w:color w:val="auto"/>
        </w:rPr>
        <w:t xml:space="preserve">№ </w:t>
      </w:r>
      <w:r w:rsidR="00A06F34">
        <w:rPr>
          <w:color w:val="auto"/>
        </w:rPr>
        <w:t>2</w:t>
      </w:r>
      <w:r w:rsidR="003F0C60">
        <w:rPr>
          <w:color w:val="auto"/>
        </w:rPr>
        <w:t>20</w:t>
      </w:r>
      <w:r w:rsidR="00A06F34">
        <w:rPr>
          <w:color w:val="auto"/>
        </w:rPr>
        <w:t>/1</w:t>
      </w:r>
    </w:p>
    <w:p w:rsidR="003F5825" w:rsidRPr="003F5825" w:rsidRDefault="003F5825" w:rsidP="008F4B91">
      <w:pPr>
        <w:ind w:firstLine="567"/>
        <w:jc w:val="center"/>
        <w:rPr>
          <w:color w:val="auto"/>
        </w:rPr>
      </w:pPr>
    </w:p>
    <w:p w:rsidR="003F5825" w:rsidRPr="003F5825" w:rsidRDefault="003F5825" w:rsidP="008F4B91">
      <w:pPr>
        <w:ind w:firstLine="567"/>
        <w:jc w:val="center"/>
        <w:rPr>
          <w:color w:val="auto"/>
        </w:rPr>
      </w:pPr>
    </w:p>
    <w:p w:rsidR="003F5825" w:rsidRPr="003F5825" w:rsidRDefault="003F5825" w:rsidP="008F4B91">
      <w:pPr>
        <w:ind w:firstLine="567"/>
        <w:jc w:val="center"/>
        <w:rPr>
          <w:color w:val="auto"/>
        </w:rPr>
      </w:pPr>
      <w:r w:rsidRPr="003F5825">
        <w:rPr>
          <w:color w:val="auto"/>
        </w:rPr>
        <w:t>г. Хилок</w:t>
      </w:r>
    </w:p>
    <w:p w:rsidR="003F5825" w:rsidRPr="003F5825" w:rsidRDefault="003F5825" w:rsidP="008F4B91">
      <w:pPr>
        <w:ind w:firstLine="567"/>
        <w:jc w:val="center"/>
        <w:rPr>
          <w:color w:val="auto"/>
        </w:rPr>
      </w:pPr>
    </w:p>
    <w:p w:rsidR="00727C61" w:rsidRPr="00727C61" w:rsidRDefault="003F5825" w:rsidP="008F4B91">
      <w:pPr>
        <w:ind w:firstLine="567"/>
        <w:jc w:val="center"/>
        <w:rPr>
          <w:rFonts w:eastAsia="Calibri"/>
          <w:b/>
          <w:color w:val="auto"/>
          <w:lang w:eastAsia="en-US"/>
        </w:rPr>
      </w:pPr>
      <w:bookmarkStart w:id="0" w:name="_GoBack"/>
      <w:r w:rsidRPr="003F5825">
        <w:rPr>
          <w:rFonts w:eastAsia="Calibri"/>
          <w:b/>
          <w:color w:val="auto"/>
          <w:lang w:eastAsia="en-US"/>
        </w:rPr>
        <w:t xml:space="preserve">О </w:t>
      </w:r>
      <w:r w:rsidR="00727C61" w:rsidRPr="00727C61">
        <w:rPr>
          <w:rFonts w:eastAsia="Calibri"/>
          <w:b/>
          <w:color w:val="auto"/>
          <w:lang w:eastAsia="en-US"/>
        </w:rPr>
        <w:t>межведомственной санитарно-противоэпидемической комиссии</w:t>
      </w:r>
      <w:r w:rsidR="00727C61">
        <w:rPr>
          <w:rFonts w:eastAsia="Calibri"/>
          <w:b/>
          <w:color w:val="auto"/>
          <w:lang w:eastAsia="en-US"/>
        </w:rPr>
        <w:t xml:space="preserve"> муниципального района «Хилокский район»</w:t>
      </w:r>
    </w:p>
    <w:bookmarkEnd w:id="0"/>
    <w:p w:rsidR="003F5825" w:rsidRPr="003F5825" w:rsidRDefault="003F5825" w:rsidP="008F4B91">
      <w:pPr>
        <w:ind w:firstLine="567"/>
        <w:rPr>
          <w:rFonts w:eastAsia="Calibri"/>
          <w:b/>
          <w:color w:val="auto"/>
          <w:lang w:eastAsia="en-US"/>
        </w:rPr>
      </w:pPr>
    </w:p>
    <w:p w:rsidR="003F5825" w:rsidRPr="003F5825" w:rsidRDefault="003F5825" w:rsidP="008F4B91">
      <w:pPr>
        <w:ind w:firstLine="567"/>
        <w:rPr>
          <w:rFonts w:ascii="Calibri" w:hAnsi="Calibri"/>
          <w:color w:val="auto"/>
          <w:sz w:val="22"/>
          <w:szCs w:val="22"/>
        </w:rPr>
      </w:pPr>
      <w:r w:rsidRPr="003F5825">
        <w:rPr>
          <w:rFonts w:ascii="Calibri" w:hAnsi="Calibri"/>
          <w:b/>
          <w:bCs/>
          <w:color w:val="auto"/>
        </w:rPr>
        <w:t xml:space="preserve">    </w:t>
      </w:r>
    </w:p>
    <w:p w:rsidR="006F332B" w:rsidRDefault="006F332B" w:rsidP="008F4B91">
      <w:pPr>
        <w:ind w:firstLine="567"/>
        <w:rPr>
          <w:rFonts w:eastAsia="Calibri"/>
          <w:color w:val="auto"/>
        </w:rPr>
      </w:pPr>
    </w:p>
    <w:p w:rsidR="003F5825" w:rsidRPr="008F4B91" w:rsidRDefault="0033385C" w:rsidP="008F4B91">
      <w:pPr>
        <w:ind w:firstLine="567"/>
        <w:rPr>
          <w:rFonts w:eastAsia="Calibri"/>
          <w:color w:val="auto"/>
        </w:rPr>
      </w:pPr>
      <w:r w:rsidRPr="0033385C">
        <w:rPr>
          <w:rFonts w:eastAsia="Calibri"/>
          <w:color w:val="auto"/>
        </w:rPr>
        <w:t>Руководствуясь Федеральным законом от 21</w:t>
      </w:r>
      <w:r w:rsidR="008F4B91">
        <w:rPr>
          <w:rFonts w:eastAsia="Calibri"/>
          <w:color w:val="auto"/>
        </w:rPr>
        <w:t xml:space="preserve"> ноября </w:t>
      </w:r>
      <w:r w:rsidRPr="0033385C">
        <w:rPr>
          <w:rFonts w:eastAsia="Calibri"/>
          <w:color w:val="auto"/>
        </w:rPr>
        <w:t>2011 № 323-ФЗ</w:t>
      </w:r>
      <w:r>
        <w:rPr>
          <w:rFonts w:eastAsia="Calibri"/>
          <w:color w:val="auto"/>
        </w:rPr>
        <w:t xml:space="preserve"> </w:t>
      </w:r>
      <w:r w:rsidRPr="0033385C">
        <w:rPr>
          <w:rFonts w:eastAsia="Calibri"/>
          <w:color w:val="auto"/>
        </w:rPr>
        <w:t>«Об основах охраны здоровья в Российской Федерации», Федеральным</w:t>
      </w:r>
      <w:r>
        <w:rPr>
          <w:rFonts w:eastAsia="Calibri"/>
          <w:color w:val="auto"/>
        </w:rPr>
        <w:t xml:space="preserve"> </w:t>
      </w:r>
      <w:r w:rsidRPr="0033385C">
        <w:rPr>
          <w:rFonts w:eastAsia="Calibri"/>
          <w:color w:val="auto"/>
        </w:rPr>
        <w:t>законом от 06</w:t>
      </w:r>
      <w:r w:rsidR="008F4B91">
        <w:rPr>
          <w:rFonts w:eastAsia="Calibri"/>
          <w:color w:val="auto"/>
        </w:rPr>
        <w:t xml:space="preserve"> октября </w:t>
      </w:r>
      <w:r w:rsidRPr="0033385C">
        <w:rPr>
          <w:rFonts w:eastAsia="Calibri"/>
          <w:color w:val="auto"/>
        </w:rPr>
        <w:t>2003 № 131-ФЗ «Об общих принципах организации местного</w:t>
      </w:r>
      <w:r>
        <w:rPr>
          <w:rFonts w:eastAsia="Calibri"/>
          <w:color w:val="auto"/>
        </w:rPr>
        <w:t xml:space="preserve"> </w:t>
      </w:r>
      <w:r w:rsidRPr="0033385C">
        <w:rPr>
          <w:rFonts w:eastAsia="Calibri"/>
          <w:color w:val="auto"/>
        </w:rPr>
        <w:t>самоуправления в Российской Федерации», стать</w:t>
      </w:r>
      <w:r>
        <w:rPr>
          <w:rFonts w:eastAsia="Calibri"/>
          <w:color w:val="auto"/>
        </w:rPr>
        <w:t>ёй</w:t>
      </w:r>
      <w:r w:rsidRPr="0033385C">
        <w:rPr>
          <w:rFonts w:eastAsia="Calibri"/>
          <w:color w:val="auto"/>
        </w:rPr>
        <w:t xml:space="preserve">   3</w:t>
      </w:r>
      <w:r>
        <w:rPr>
          <w:rFonts w:eastAsia="Calibri"/>
          <w:color w:val="auto"/>
        </w:rPr>
        <w:t>3</w:t>
      </w:r>
      <w:r w:rsidRPr="0033385C">
        <w:rPr>
          <w:rFonts w:eastAsia="Calibri"/>
          <w:color w:val="auto"/>
        </w:rPr>
        <w:t xml:space="preserve">  Устава  муниципального района «Хилокский район», </w:t>
      </w:r>
      <w:r w:rsidR="008F4B91" w:rsidRPr="008F4B91">
        <w:rPr>
          <w:rFonts w:eastAsia="Calibri"/>
          <w:color w:val="auto"/>
        </w:rPr>
        <w:t>в целях оперативной разработки мер и проведения работ по предупреждению, локализации и ликвидации массовых заболеваний и отравлений населения, обеспечения санитарно-проти</w:t>
      </w:r>
      <w:r w:rsidR="008F4B91">
        <w:rPr>
          <w:rFonts w:eastAsia="Calibri"/>
          <w:color w:val="auto"/>
        </w:rPr>
        <w:t xml:space="preserve">воэпидемического благополучия, </w:t>
      </w:r>
      <w:r w:rsidRPr="0033385C">
        <w:rPr>
          <w:rFonts w:eastAsia="Calibri"/>
          <w:color w:val="auto"/>
        </w:rPr>
        <w:t>администрация муниципального района «Хилокский район»</w:t>
      </w:r>
      <w:r w:rsidR="008F4B91">
        <w:rPr>
          <w:rFonts w:eastAsia="Calibri"/>
          <w:color w:val="auto"/>
        </w:rPr>
        <w:t xml:space="preserve"> </w:t>
      </w:r>
      <w:r w:rsidR="003F5825" w:rsidRPr="003F5825">
        <w:rPr>
          <w:rFonts w:eastAsia="Calibri"/>
          <w:b/>
          <w:color w:val="auto"/>
          <w:spacing w:val="20"/>
        </w:rPr>
        <w:t>постановля</w:t>
      </w:r>
      <w:r w:rsidR="00C20DF0">
        <w:rPr>
          <w:rFonts w:eastAsia="Calibri"/>
          <w:b/>
          <w:color w:val="auto"/>
          <w:spacing w:val="20"/>
        </w:rPr>
        <w:t>ет</w:t>
      </w:r>
      <w:r w:rsidR="003F5825" w:rsidRPr="003F5825">
        <w:rPr>
          <w:rFonts w:eastAsia="Calibri"/>
          <w:b/>
          <w:color w:val="auto"/>
        </w:rPr>
        <w:t xml:space="preserve">:   </w:t>
      </w:r>
    </w:p>
    <w:p w:rsidR="00727C61" w:rsidRDefault="00727C61" w:rsidP="008F4B91">
      <w:pPr>
        <w:ind w:firstLine="567"/>
        <w:rPr>
          <w:rFonts w:eastAsia="Calibri"/>
          <w:color w:val="auto"/>
        </w:rPr>
      </w:pPr>
      <w:r>
        <w:rPr>
          <w:rFonts w:eastAsia="Calibri"/>
          <w:color w:val="auto"/>
        </w:rPr>
        <w:t>1.</w:t>
      </w:r>
      <w:r w:rsidR="000359A1">
        <w:rPr>
          <w:rFonts w:eastAsia="Calibri"/>
          <w:color w:val="auto"/>
        </w:rPr>
        <w:t xml:space="preserve"> </w:t>
      </w:r>
      <w:r w:rsidRPr="00727C61">
        <w:rPr>
          <w:rFonts w:eastAsia="Calibri"/>
          <w:color w:val="auto"/>
        </w:rPr>
        <w:t>Утвердить Положение о межведомственной санитарно</w:t>
      </w:r>
      <w:r>
        <w:rPr>
          <w:rFonts w:eastAsia="Calibri"/>
          <w:color w:val="auto"/>
        </w:rPr>
        <w:t>-</w:t>
      </w:r>
      <w:r w:rsidRPr="00727C61">
        <w:rPr>
          <w:rFonts w:eastAsia="Calibri"/>
          <w:color w:val="auto"/>
        </w:rPr>
        <w:t>противоэпидемической комиссии муниципального района</w:t>
      </w:r>
      <w:r>
        <w:rPr>
          <w:rFonts w:eastAsia="Calibri"/>
          <w:color w:val="auto"/>
        </w:rPr>
        <w:t xml:space="preserve"> «Хилокский район»</w:t>
      </w:r>
      <w:r w:rsidRPr="00727C61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(приложение</w:t>
      </w:r>
      <w:r w:rsidRPr="00727C61">
        <w:rPr>
          <w:rFonts w:eastAsia="Calibri"/>
          <w:color w:val="auto"/>
        </w:rPr>
        <w:t xml:space="preserve"> 1</w:t>
      </w:r>
      <w:r>
        <w:rPr>
          <w:rFonts w:eastAsia="Calibri"/>
          <w:color w:val="auto"/>
        </w:rPr>
        <w:t>)</w:t>
      </w:r>
      <w:r w:rsidRPr="00727C61">
        <w:rPr>
          <w:rFonts w:eastAsia="Calibri"/>
          <w:color w:val="auto"/>
        </w:rPr>
        <w:t>.</w:t>
      </w:r>
    </w:p>
    <w:p w:rsidR="00727C61" w:rsidRDefault="00727C61" w:rsidP="008F4B91">
      <w:pPr>
        <w:ind w:firstLine="567"/>
        <w:rPr>
          <w:rFonts w:eastAsia="Calibri"/>
          <w:color w:val="auto"/>
        </w:rPr>
      </w:pPr>
      <w:r w:rsidRPr="00727C61">
        <w:rPr>
          <w:rFonts w:eastAsia="Calibri"/>
          <w:color w:val="auto"/>
        </w:rPr>
        <w:t>2.</w:t>
      </w:r>
      <w:r w:rsidR="000359A1">
        <w:rPr>
          <w:rFonts w:eastAsia="Calibri"/>
          <w:color w:val="auto"/>
        </w:rPr>
        <w:t xml:space="preserve"> </w:t>
      </w:r>
      <w:r w:rsidRPr="00727C61">
        <w:rPr>
          <w:rFonts w:eastAsia="Calibri"/>
          <w:color w:val="auto"/>
        </w:rPr>
        <w:t xml:space="preserve">Утвердить Состав межведомственной санитарно-противоэпидемической комиссии муниципального района «Хилокский район» (приложение </w:t>
      </w:r>
      <w:r w:rsidR="00F87BBD">
        <w:rPr>
          <w:rFonts w:eastAsia="Calibri"/>
          <w:color w:val="auto"/>
        </w:rPr>
        <w:t>2</w:t>
      </w:r>
      <w:r w:rsidRPr="00727C61">
        <w:rPr>
          <w:rFonts w:eastAsia="Calibri"/>
          <w:color w:val="auto"/>
        </w:rPr>
        <w:t>).</w:t>
      </w:r>
    </w:p>
    <w:p w:rsidR="003F5825" w:rsidRPr="003F5825" w:rsidRDefault="00727C61" w:rsidP="008F4B91">
      <w:pPr>
        <w:ind w:firstLine="567"/>
        <w:rPr>
          <w:rFonts w:eastAsia="Calibri"/>
          <w:color w:val="auto"/>
        </w:rPr>
      </w:pPr>
      <w:r>
        <w:rPr>
          <w:rFonts w:eastAsia="Calibri"/>
          <w:color w:val="auto"/>
        </w:rPr>
        <w:t>3</w:t>
      </w:r>
      <w:r w:rsidR="003F5825" w:rsidRPr="003F5825">
        <w:rPr>
          <w:rFonts w:eastAsia="Calibri"/>
          <w:color w:val="auto"/>
        </w:rPr>
        <w:t>.</w:t>
      </w:r>
      <w:r w:rsidR="000359A1">
        <w:rPr>
          <w:rFonts w:eastAsia="Calibri"/>
          <w:color w:val="auto"/>
        </w:rPr>
        <w:t xml:space="preserve"> </w:t>
      </w:r>
      <w:r w:rsidR="00C20DF0">
        <w:rPr>
          <w:rFonts w:eastAsia="Calibri"/>
          <w:color w:val="auto"/>
        </w:rPr>
        <w:t>Опубликовать</w:t>
      </w:r>
      <w:r w:rsidR="008F4B91">
        <w:rPr>
          <w:rFonts w:eastAsia="Calibri"/>
          <w:color w:val="auto"/>
        </w:rPr>
        <w:t xml:space="preserve"> </w:t>
      </w:r>
      <w:r w:rsidR="00C20DF0">
        <w:rPr>
          <w:rFonts w:eastAsia="Calibri"/>
          <w:color w:val="auto"/>
        </w:rPr>
        <w:t xml:space="preserve">данное постановление в соответствии с Уставом </w:t>
      </w:r>
      <w:r w:rsidR="003F5825" w:rsidRPr="003F5825">
        <w:rPr>
          <w:rFonts w:eastAsia="Calibri"/>
          <w:color w:val="auto"/>
        </w:rPr>
        <w:t>муниципального района «Хилокский район».</w:t>
      </w:r>
    </w:p>
    <w:p w:rsidR="003F5825" w:rsidRPr="003F5825" w:rsidRDefault="008F4B91" w:rsidP="008F4B91">
      <w:pPr>
        <w:ind w:firstLine="567"/>
        <w:rPr>
          <w:rFonts w:eastAsia="Calibri"/>
          <w:color w:val="auto"/>
        </w:rPr>
      </w:pPr>
      <w:r>
        <w:rPr>
          <w:rFonts w:eastAsia="Calibri"/>
          <w:color w:val="auto"/>
        </w:rPr>
        <w:t>4</w:t>
      </w:r>
      <w:r w:rsidR="003F5825" w:rsidRPr="003F5825">
        <w:rPr>
          <w:rFonts w:eastAsia="Calibri"/>
          <w:color w:val="auto"/>
        </w:rPr>
        <w:t>. Постановление вступает в силу после его официального опубликования.</w:t>
      </w:r>
    </w:p>
    <w:p w:rsidR="003F5825" w:rsidRDefault="003F5825" w:rsidP="008F4B91">
      <w:pPr>
        <w:ind w:firstLine="567"/>
        <w:rPr>
          <w:rFonts w:eastAsia="Calibri"/>
          <w:color w:val="auto"/>
        </w:rPr>
      </w:pPr>
    </w:p>
    <w:p w:rsidR="00E44EA7" w:rsidRPr="003F5825" w:rsidRDefault="00E44EA7" w:rsidP="008F4B91">
      <w:pPr>
        <w:ind w:firstLine="567"/>
        <w:rPr>
          <w:rFonts w:eastAsia="Calibri"/>
          <w:color w:val="auto"/>
        </w:rPr>
      </w:pPr>
    </w:p>
    <w:p w:rsidR="003F5825" w:rsidRPr="003F5825" w:rsidRDefault="008F4B91" w:rsidP="007C7CBE">
      <w:pPr>
        <w:ind w:firstLine="0"/>
        <w:rPr>
          <w:rFonts w:eastAsia="Calibri"/>
          <w:color w:val="auto"/>
        </w:rPr>
      </w:pPr>
      <w:r>
        <w:rPr>
          <w:rFonts w:eastAsia="Calibri"/>
          <w:color w:val="auto"/>
        </w:rPr>
        <w:t>И.о г</w:t>
      </w:r>
      <w:r w:rsidR="000236CF">
        <w:rPr>
          <w:rFonts w:eastAsia="Calibri"/>
          <w:color w:val="auto"/>
        </w:rPr>
        <w:t>лав</w:t>
      </w:r>
      <w:r>
        <w:rPr>
          <w:rFonts w:eastAsia="Calibri"/>
          <w:color w:val="auto"/>
        </w:rPr>
        <w:t>ы</w:t>
      </w:r>
      <w:r w:rsidR="003F5825" w:rsidRPr="003F5825">
        <w:rPr>
          <w:rFonts w:eastAsia="Calibri"/>
          <w:color w:val="auto"/>
        </w:rPr>
        <w:t xml:space="preserve">  муниципального района</w:t>
      </w:r>
    </w:p>
    <w:p w:rsidR="003F5825" w:rsidRPr="003F5825" w:rsidRDefault="003F5825" w:rsidP="007C7CBE">
      <w:pPr>
        <w:ind w:firstLine="0"/>
        <w:rPr>
          <w:rFonts w:eastAsia="Calibri"/>
          <w:color w:val="auto"/>
        </w:rPr>
      </w:pPr>
      <w:r w:rsidRPr="003F5825">
        <w:rPr>
          <w:rFonts w:eastAsia="Calibri"/>
          <w:color w:val="auto"/>
        </w:rPr>
        <w:t xml:space="preserve">«Хилокский район»                                                                    </w:t>
      </w:r>
      <w:r w:rsidR="008F4B91">
        <w:rPr>
          <w:rFonts w:eastAsia="Calibri"/>
          <w:color w:val="auto"/>
        </w:rPr>
        <w:t>Л.В. Тищенко</w:t>
      </w:r>
    </w:p>
    <w:p w:rsidR="00364D07" w:rsidRDefault="003F5825" w:rsidP="008F4B91">
      <w:pPr>
        <w:ind w:firstLine="567"/>
        <w:jc w:val="right"/>
        <w:rPr>
          <w:color w:val="auto"/>
        </w:rPr>
      </w:pPr>
      <w:r w:rsidRPr="003F5825">
        <w:rPr>
          <w:color w:val="auto"/>
        </w:rPr>
        <w:t xml:space="preserve">                                                                             </w:t>
      </w:r>
    </w:p>
    <w:p w:rsidR="00364D07" w:rsidRDefault="00364D07" w:rsidP="008F4B91">
      <w:pPr>
        <w:ind w:firstLine="567"/>
        <w:jc w:val="right"/>
        <w:rPr>
          <w:color w:val="auto"/>
        </w:rPr>
      </w:pPr>
    </w:p>
    <w:p w:rsidR="00364D07" w:rsidRDefault="00364D07" w:rsidP="008F4B91">
      <w:pPr>
        <w:ind w:firstLine="567"/>
        <w:jc w:val="right"/>
        <w:rPr>
          <w:color w:val="auto"/>
        </w:rPr>
      </w:pPr>
    </w:p>
    <w:p w:rsidR="005E5A55" w:rsidRDefault="005E5A55" w:rsidP="008F4B91">
      <w:pPr>
        <w:ind w:firstLine="567"/>
        <w:jc w:val="right"/>
        <w:rPr>
          <w:color w:val="auto"/>
        </w:rPr>
      </w:pPr>
    </w:p>
    <w:p w:rsidR="00364D07" w:rsidRDefault="00364D07" w:rsidP="008F4B91">
      <w:pPr>
        <w:ind w:firstLine="567"/>
        <w:jc w:val="right"/>
        <w:rPr>
          <w:color w:val="auto"/>
        </w:rPr>
      </w:pPr>
    </w:p>
    <w:p w:rsidR="00433A1F" w:rsidRPr="008F4B91" w:rsidRDefault="0010609F" w:rsidP="008F4B91">
      <w:pPr>
        <w:pStyle w:val="a3"/>
        <w:ind w:left="4536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433A1F" w:rsidRPr="008F4B91" w:rsidRDefault="0010609F" w:rsidP="008F4B91">
      <w:pPr>
        <w:pStyle w:val="a3"/>
        <w:ind w:left="4536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433A1F" w:rsidRPr="008F4B91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="00433A1F" w:rsidRPr="008F4B91">
        <w:rPr>
          <w:rFonts w:ascii="Times New Roman" w:hAnsi="Times New Roman" w:cs="Times New Roman"/>
        </w:rPr>
        <w:t xml:space="preserve">   администрации</w:t>
      </w:r>
    </w:p>
    <w:p w:rsidR="00433A1F" w:rsidRPr="008F4B91" w:rsidRDefault="00433A1F" w:rsidP="008F4B91">
      <w:pPr>
        <w:pStyle w:val="a3"/>
        <w:ind w:left="4536" w:firstLine="567"/>
        <w:jc w:val="center"/>
        <w:rPr>
          <w:rFonts w:ascii="Times New Roman" w:hAnsi="Times New Roman" w:cs="Times New Roman"/>
        </w:rPr>
      </w:pPr>
      <w:r w:rsidRPr="008F4B91">
        <w:rPr>
          <w:rFonts w:ascii="Times New Roman" w:hAnsi="Times New Roman" w:cs="Times New Roman"/>
        </w:rPr>
        <w:t>муниципального района</w:t>
      </w:r>
    </w:p>
    <w:p w:rsidR="00433A1F" w:rsidRPr="008F4B91" w:rsidRDefault="00433A1F" w:rsidP="008F4B91">
      <w:pPr>
        <w:pStyle w:val="a3"/>
        <w:ind w:left="4536" w:firstLine="567"/>
        <w:jc w:val="center"/>
        <w:rPr>
          <w:rFonts w:ascii="Times New Roman" w:hAnsi="Times New Roman" w:cs="Times New Roman"/>
        </w:rPr>
      </w:pPr>
      <w:r w:rsidRPr="008F4B91">
        <w:rPr>
          <w:rFonts w:ascii="Times New Roman" w:hAnsi="Times New Roman" w:cs="Times New Roman"/>
        </w:rPr>
        <w:t>«Хилокский район»</w:t>
      </w:r>
    </w:p>
    <w:p w:rsidR="00433A1F" w:rsidRPr="008F4B91" w:rsidRDefault="000359A1" w:rsidP="008F4B91">
      <w:pPr>
        <w:pStyle w:val="a3"/>
        <w:ind w:left="4536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433A1F" w:rsidRPr="008F4B91">
        <w:rPr>
          <w:rFonts w:ascii="Times New Roman" w:hAnsi="Times New Roman" w:cs="Times New Roman"/>
        </w:rPr>
        <w:t>«</w:t>
      </w:r>
      <w:r w:rsidR="00A06F34">
        <w:rPr>
          <w:rFonts w:ascii="Times New Roman" w:hAnsi="Times New Roman" w:cs="Times New Roman"/>
        </w:rPr>
        <w:t>10</w:t>
      </w:r>
      <w:r w:rsidR="00433A1F" w:rsidRPr="008F4B91">
        <w:rPr>
          <w:rFonts w:ascii="Times New Roman" w:hAnsi="Times New Roman" w:cs="Times New Roman"/>
        </w:rPr>
        <w:t>»</w:t>
      </w:r>
      <w:r w:rsidR="00A06F34">
        <w:rPr>
          <w:rFonts w:ascii="Times New Roman" w:hAnsi="Times New Roman" w:cs="Times New Roman"/>
        </w:rPr>
        <w:t xml:space="preserve"> апреля </w:t>
      </w:r>
      <w:r w:rsidR="00433A1F" w:rsidRPr="008F4B91">
        <w:rPr>
          <w:rFonts w:ascii="Times New Roman" w:hAnsi="Times New Roman" w:cs="Times New Roman"/>
        </w:rPr>
        <w:t>2023 г №</w:t>
      </w:r>
      <w:r w:rsidR="003F0C60">
        <w:rPr>
          <w:rFonts w:ascii="Times New Roman" w:hAnsi="Times New Roman" w:cs="Times New Roman"/>
        </w:rPr>
        <w:t xml:space="preserve"> </w:t>
      </w:r>
      <w:r w:rsidR="00A06F34">
        <w:rPr>
          <w:rFonts w:ascii="Times New Roman" w:hAnsi="Times New Roman" w:cs="Times New Roman"/>
        </w:rPr>
        <w:t>220/1</w:t>
      </w:r>
    </w:p>
    <w:p w:rsidR="00433A1F" w:rsidRDefault="00433A1F" w:rsidP="008F4B91">
      <w:pPr>
        <w:tabs>
          <w:tab w:val="left" w:pos="0"/>
          <w:tab w:val="right" w:pos="9354"/>
        </w:tabs>
        <w:ind w:left="360" w:firstLine="567"/>
        <w:jc w:val="center"/>
        <w:rPr>
          <w:color w:val="auto"/>
        </w:rPr>
      </w:pPr>
    </w:p>
    <w:p w:rsidR="000359A1" w:rsidRDefault="000359A1" w:rsidP="008F4B9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BBD" w:rsidRPr="00F87BBD" w:rsidRDefault="00F87BBD" w:rsidP="008F4B9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BBD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F87BBD">
        <w:rPr>
          <w:rFonts w:ascii="Times New Roman" w:hAnsi="Times New Roman" w:cs="Times New Roman"/>
          <w:b/>
          <w:sz w:val="28"/>
          <w:szCs w:val="28"/>
        </w:rPr>
        <w:br/>
        <w:t xml:space="preserve">о межведомственной санитарно-противоэпидемической коми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Хилокский район» </w:t>
      </w:r>
    </w:p>
    <w:p w:rsidR="00F87BBD" w:rsidRPr="00F87BBD" w:rsidRDefault="00F87BBD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7BBD" w:rsidRDefault="00F87BBD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BBD">
        <w:rPr>
          <w:rFonts w:ascii="Times New Roman" w:hAnsi="Times New Roman" w:cs="Times New Roman"/>
          <w:sz w:val="28"/>
          <w:szCs w:val="28"/>
        </w:rPr>
        <w:t>1. Межведомственная санитарно-противоэпидемическая комисс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 </w:t>
      </w:r>
      <w:r w:rsidRPr="00F87BBD">
        <w:rPr>
          <w:rFonts w:ascii="Times New Roman" w:hAnsi="Times New Roman" w:cs="Times New Roman"/>
          <w:sz w:val="28"/>
          <w:szCs w:val="28"/>
        </w:rPr>
        <w:t xml:space="preserve">(далее - комиссия) является координационным органом, обеспечивающим согласованные действия органов местного самоуправления, предприятий и организаций независимо от их ведомственной принадлежности и организационно-правовой формы в решении задач, направленных на предупреждение (профилактику) массовых инфекционных и неинфекционных заболеваний и отравлений населения и обеспечение санитарно-эпидемиологического благополучия. </w:t>
      </w:r>
    </w:p>
    <w:p w:rsidR="00F87BBD" w:rsidRDefault="00F87BBD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BBD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Конституцией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губернатора </w:t>
      </w:r>
      <w:r>
        <w:rPr>
          <w:rFonts w:ascii="Times New Roman" w:hAnsi="Times New Roman" w:cs="Times New Roman"/>
          <w:sz w:val="28"/>
          <w:szCs w:val="28"/>
        </w:rPr>
        <w:t>Забайкальского</w:t>
      </w:r>
      <w:r w:rsidRPr="00F87BBD">
        <w:rPr>
          <w:rFonts w:ascii="Times New Roman" w:hAnsi="Times New Roman" w:cs="Times New Roman"/>
          <w:sz w:val="28"/>
          <w:szCs w:val="28"/>
        </w:rPr>
        <w:t xml:space="preserve"> края, постановлением 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Хилокский район»</w:t>
      </w:r>
      <w:r w:rsidRPr="00F87BBD">
        <w:rPr>
          <w:rFonts w:ascii="Times New Roman" w:hAnsi="Times New Roman" w:cs="Times New Roman"/>
          <w:sz w:val="28"/>
          <w:szCs w:val="28"/>
        </w:rPr>
        <w:t xml:space="preserve">, а также настоящим Положением. </w:t>
      </w:r>
    </w:p>
    <w:p w:rsidR="0010609F" w:rsidRDefault="0010609F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10609F">
        <w:rPr>
          <w:rFonts w:ascii="Times New Roman" w:hAnsi="Times New Roman" w:cs="Times New Roman"/>
          <w:sz w:val="28"/>
          <w:szCs w:val="28"/>
        </w:rPr>
        <w:t>Состав комиссии утверждается постановлением</w:t>
      </w:r>
      <w:r w:rsidRPr="0010609F">
        <w:t xml:space="preserve"> </w:t>
      </w:r>
      <w:r w:rsidRPr="0010609F">
        <w:rPr>
          <w:rFonts w:ascii="Times New Roman" w:hAnsi="Times New Roman" w:cs="Times New Roman"/>
          <w:sz w:val="28"/>
          <w:szCs w:val="28"/>
        </w:rPr>
        <w:t>администрации муниципального района «Хилок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BBD" w:rsidRDefault="00F87BBD" w:rsidP="008F4B91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7BBD" w:rsidRPr="00F87BBD" w:rsidRDefault="00F87BBD" w:rsidP="008F4B9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BBD">
        <w:rPr>
          <w:rFonts w:ascii="Times New Roman" w:hAnsi="Times New Roman" w:cs="Times New Roman"/>
          <w:b/>
          <w:sz w:val="28"/>
          <w:szCs w:val="28"/>
        </w:rPr>
        <w:t>Основные задачи</w:t>
      </w:r>
    </w:p>
    <w:p w:rsidR="00F87BBD" w:rsidRDefault="00F87BBD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BBD">
        <w:rPr>
          <w:rFonts w:ascii="Times New Roman" w:hAnsi="Times New Roman" w:cs="Times New Roman"/>
          <w:sz w:val="28"/>
          <w:szCs w:val="28"/>
        </w:rPr>
        <w:t xml:space="preserve">2.1. Основными задачами комиссии являются: </w:t>
      </w:r>
    </w:p>
    <w:p w:rsidR="00F87BBD" w:rsidRDefault="00F87BBD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BBD">
        <w:rPr>
          <w:rFonts w:ascii="Times New Roman" w:hAnsi="Times New Roman" w:cs="Times New Roman"/>
          <w:sz w:val="28"/>
          <w:szCs w:val="28"/>
        </w:rPr>
        <w:t>2.1.1. разработка мер по обеспечению реализации муниципальной политики в области профилактики массовых заболеваний, отравлений и обеспечения санитарно-эпидемиологического благополучия населения;</w:t>
      </w:r>
    </w:p>
    <w:p w:rsidR="00F87BBD" w:rsidRDefault="00F87BBD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BBD">
        <w:rPr>
          <w:rFonts w:ascii="Times New Roman" w:hAnsi="Times New Roman" w:cs="Times New Roman"/>
          <w:sz w:val="28"/>
          <w:szCs w:val="28"/>
        </w:rPr>
        <w:t>2.1.2. рассмотрение и решение вопросов координации деятельности органов местного самоуправления, предприятий и организаций независимо от их ведомственной принадлежности и формы собственности, а также должностных лиц и граждан в области профилактики массовых заболеваний и отравлений населения и обеспечения санитарно-эпидемиологического благополучия, а также вопросов выполнения санитарного законодательства Российской Федерации;</w:t>
      </w:r>
    </w:p>
    <w:p w:rsidR="00F87BBD" w:rsidRDefault="00F87BBD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BBD">
        <w:rPr>
          <w:rFonts w:ascii="Times New Roman" w:hAnsi="Times New Roman" w:cs="Times New Roman"/>
          <w:sz w:val="28"/>
          <w:szCs w:val="28"/>
        </w:rPr>
        <w:t>2.1.3. оказание органам местного самоуправления, предприятиям и организаций по необходимости практической помощи в выполнении мероприятий, направленных на обеспечение санитарно-эпидемиологического благополучия, на предупреждение и ликвидацию массовых заболеваний и отравлений среди населения;</w:t>
      </w:r>
    </w:p>
    <w:p w:rsidR="003C0F2C" w:rsidRDefault="003C0F2C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0F2C" w:rsidRPr="003C0F2C" w:rsidRDefault="003C0F2C" w:rsidP="008F4B9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F2C">
        <w:rPr>
          <w:rFonts w:ascii="Times New Roman" w:hAnsi="Times New Roman" w:cs="Times New Roman"/>
          <w:b/>
          <w:sz w:val="28"/>
          <w:szCs w:val="28"/>
        </w:rPr>
        <w:lastRenderedPageBreak/>
        <w:t>Функции.</w:t>
      </w:r>
    </w:p>
    <w:p w:rsidR="00F87BBD" w:rsidRDefault="00F87BBD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BBD">
        <w:rPr>
          <w:rFonts w:ascii="Times New Roman" w:hAnsi="Times New Roman" w:cs="Times New Roman"/>
          <w:sz w:val="28"/>
          <w:szCs w:val="28"/>
        </w:rPr>
        <w:t xml:space="preserve">3.1. Комиссия в соответствии с возложенными на нее задачами осуществляет выполнение следующих функций: </w:t>
      </w:r>
    </w:p>
    <w:p w:rsidR="00F87BBD" w:rsidRDefault="00F87BBD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BBD">
        <w:rPr>
          <w:rFonts w:ascii="Times New Roman" w:hAnsi="Times New Roman" w:cs="Times New Roman"/>
          <w:sz w:val="28"/>
          <w:szCs w:val="28"/>
        </w:rPr>
        <w:t xml:space="preserve">3.1.1. организует оперативное рассмотрение вопросов, связанных с предупреждением и возникновением на территор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«Хилокский район» </w:t>
      </w:r>
      <w:r w:rsidRPr="00F87BBD">
        <w:rPr>
          <w:rFonts w:ascii="Times New Roman" w:hAnsi="Times New Roman" w:cs="Times New Roman"/>
          <w:sz w:val="28"/>
          <w:szCs w:val="28"/>
        </w:rPr>
        <w:t xml:space="preserve">санитарно-эпидемиологического неблагополучия, массовых заболеваний и отравлений среди населения; </w:t>
      </w:r>
    </w:p>
    <w:p w:rsidR="00F87BBD" w:rsidRDefault="00F87BBD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BBD">
        <w:rPr>
          <w:rFonts w:ascii="Times New Roman" w:hAnsi="Times New Roman" w:cs="Times New Roman"/>
          <w:sz w:val="28"/>
          <w:szCs w:val="28"/>
        </w:rPr>
        <w:t xml:space="preserve">3.1.2. разрабатывает и организует осуществление комплексных мероприятий, обеспечивающих локализацию и ликвидацию очагов массовых заболеваний среди населения, улучшение санитарно-эпидемиологической обстановки, принимает решения по этим вопросам и контролирует их выполнение; </w:t>
      </w:r>
    </w:p>
    <w:p w:rsidR="00F87BBD" w:rsidRDefault="00F87BBD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BBD">
        <w:rPr>
          <w:rFonts w:ascii="Times New Roman" w:hAnsi="Times New Roman" w:cs="Times New Roman"/>
          <w:sz w:val="28"/>
          <w:szCs w:val="28"/>
        </w:rPr>
        <w:t xml:space="preserve">3.1.3. определяет необходимость введения и отмены в установленном порядке на территории  муниципального района особых условий и режимов проживания населения и ведения хозяйственной деятельности, направленных на предотвращение распространения и ликвидацию массовых заболеваний и отравлений населения, очагов особо опасных инфекционных болезней человека и обеспечение санитарно-эпидемиологического благополучия; </w:t>
      </w:r>
    </w:p>
    <w:p w:rsidR="008F4B91" w:rsidRDefault="00F87BBD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BBD">
        <w:rPr>
          <w:rFonts w:ascii="Times New Roman" w:hAnsi="Times New Roman" w:cs="Times New Roman"/>
          <w:sz w:val="28"/>
          <w:szCs w:val="28"/>
        </w:rPr>
        <w:t xml:space="preserve">3.1.4. рассматривает и оценивает состояние санитарно-эпидемиологической обстановк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BBD">
        <w:rPr>
          <w:rFonts w:ascii="Times New Roman" w:hAnsi="Times New Roman" w:cs="Times New Roman"/>
          <w:sz w:val="28"/>
          <w:szCs w:val="28"/>
        </w:rPr>
        <w:t xml:space="preserve">муниципального района и прогнозы ее изменения, а также выполнение санитарного законодательства Российской Федерации; </w:t>
      </w:r>
    </w:p>
    <w:p w:rsidR="00F87BBD" w:rsidRDefault="00F87BBD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BBD">
        <w:rPr>
          <w:rFonts w:ascii="Times New Roman" w:hAnsi="Times New Roman" w:cs="Times New Roman"/>
          <w:sz w:val="28"/>
          <w:szCs w:val="28"/>
        </w:rPr>
        <w:t xml:space="preserve">3.1.5. информирует администрацию муниципального района о случаях массовых заболеваний населения и принятых мерах по их ликвидации; </w:t>
      </w:r>
    </w:p>
    <w:p w:rsidR="00F87BBD" w:rsidRDefault="00F87BBD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BBD">
        <w:rPr>
          <w:rFonts w:ascii="Times New Roman" w:hAnsi="Times New Roman" w:cs="Times New Roman"/>
          <w:sz w:val="28"/>
          <w:szCs w:val="28"/>
        </w:rPr>
        <w:t xml:space="preserve">3.1.6. подготавливает рекомендации по решению в муниципальном районе проблем профилактики массовых заболеваний, отравлений и обеспечению санитарно-эпидемического благополучия населения. </w:t>
      </w:r>
    </w:p>
    <w:p w:rsidR="00F87BBD" w:rsidRDefault="00F87BBD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7BBD" w:rsidRPr="00F87BBD" w:rsidRDefault="00F87BBD" w:rsidP="008F4B9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BBD">
        <w:rPr>
          <w:rFonts w:ascii="Times New Roman" w:hAnsi="Times New Roman" w:cs="Times New Roman"/>
          <w:b/>
          <w:sz w:val="28"/>
          <w:szCs w:val="28"/>
        </w:rPr>
        <w:t>Права</w:t>
      </w:r>
    </w:p>
    <w:p w:rsidR="00F87BBD" w:rsidRDefault="00F87BBD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BBD">
        <w:rPr>
          <w:rFonts w:ascii="Times New Roman" w:hAnsi="Times New Roman" w:cs="Times New Roman"/>
          <w:sz w:val="28"/>
          <w:szCs w:val="28"/>
        </w:rPr>
        <w:t xml:space="preserve">4.1. Комиссия имеет право: </w:t>
      </w:r>
    </w:p>
    <w:p w:rsidR="00F87BBD" w:rsidRDefault="00F87BBD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BBD">
        <w:rPr>
          <w:rFonts w:ascii="Times New Roman" w:hAnsi="Times New Roman" w:cs="Times New Roman"/>
          <w:sz w:val="28"/>
          <w:szCs w:val="28"/>
        </w:rPr>
        <w:t xml:space="preserve">4.1.1. запрашивать в установленном порядке информацию, необходимую для принятия решений по отнесенным к компетенции комиссии вопросам; </w:t>
      </w:r>
    </w:p>
    <w:p w:rsidR="00F87BBD" w:rsidRDefault="00F87BBD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BBD">
        <w:rPr>
          <w:rFonts w:ascii="Times New Roman" w:hAnsi="Times New Roman" w:cs="Times New Roman"/>
          <w:sz w:val="28"/>
          <w:szCs w:val="28"/>
        </w:rPr>
        <w:t xml:space="preserve">4.1.2. заслушивать на заседаниях информацию руководителей предприятий, учреждений и организаций независимо от их ведомственной принадлежности и организационно-правовой формы о реализации мер, направленных на профилактику массовых заболеваний и отравлений населения и обеспечение санитарно-эпидемиологического благополучия, а также о выполнении решений комиссии, принятых в соответствии с ее компетенцией; </w:t>
      </w:r>
    </w:p>
    <w:p w:rsidR="00F87BBD" w:rsidRDefault="00F87BBD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BBD">
        <w:rPr>
          <w:rFonts w:ascii="Times New Roman" w:hAnsi="Times New Roman" w:cs="Times New Roman"/>
          <w:sz w:val="28"/>
          <w:szCs w:val="28"/>
        </w:rPr>
        <w:t xml:space="preserve">4.1.3. направлять в установленном порядке соответствующим органам предложения об отстранении от работы, привлечении к дисциплинарной, административной и уголовной ответственности должностных лиц, не обеспечивающих санитарно-эпидемиологическое благополучие и не выполняющих санитарное законодательство Российской Федерации, по вине которых допущены случаи заболевания и отравления населения. </w:t>
      </w:r>
    </w:p>
    <w:p w:rsidR="00F87BBD" w:rsidRDefault="00F87BBD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7BBD" w:rsidRPr="00F87BBD" w:rsidRDefault="00F87BBD" w:rsidP="008F4B9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BBD">
        <w:rPr>
          <w:rFonts w:ascii="Times New Roman" w:hAnsi="Times New Roman" w:cs="Times New Roman"/>
          <w:b/>
          <w:sz w:val="28"/>
          <w:szCs w:val="28"/>
        </w:rPr>
        <w:t>Организация деятельности</w:t>
      </w:r>
    </w:p>
    <w:p w:rsidR="003C0F2C" w:rsidRDefault="00F87BBD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BBD">
        <w:rPr>
          <w:rFonts w:ascii="Times New Roman" w:hAnsi="Times New Roman" w:cs="Times New Roman"/>
          <w:sz w:val="28"/>
          <w:szCs w:val="28"/>
        </w:rPr>
        <w:t xml:space="preserve">5.1. Комиссия создается в составе не менее 5 человек. </w:t>
      </w:r>
    </w:p>
    <w:p w:rsidR="003C0F2C" w:rsidRDefault="00F87BBD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BBD">
        <w:rPr>
          <w:rFonts w:ascii="Times New Roman" w:hAnsi="Times New Roman" w:cs="Times New Roman"/>
          <w:sz w:val="28"/>
          <w:szCs w:val="28"/>
        </w:rPr>
        <w:t xml:space="preserve">5.2. Комиссия состоит из председателя, заместителя председателя, секретаря и членов комиссии. </w:t>
      </w:r>
    </w:p>
    <w:p w:rsidR="003C0F2C" w:rsidRDefault="00F87BBD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BBD">
        <w:rPr>
          <w:rFonts w:ascii="Times New Roman" w:hAnsi="Times New Roman" w:cs="Times New Roman"/>
          <w:sz w:val="28"/>
          <w:szCs w:val="28"/>
        </w:rPr>
        <w:t xml:space="preserve">5.3. Председатель комиссии руководит ее деятельностью, несет персональную ответственность за выполнение возложенных на нее задач, утверждает планы работы комиссии. </w:t>
      </w:r>
    </w:p>
    <w:p w:rsidR="003C0F2C" w:rsidRDefault="00F87BBD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BBD">
        <w:rPr>
          <w:rFonts w:ascii="Times New Roman" w:hAnsi="Times New Roman" w:cs="Times New Roman"/>
          <w:sz w:val="28"/>
          <w:szCs w:val="28"/>
        </w:rPr>
        <w:t xml:space="preserve">5.4. Заместитель председателя комиссии исполняет обязанности председателя во время его отсутствия. </w:t>
      </w:r>
    </w:p>
    <w:p w:rsidR="003C0F2C" w:rsidRDefault="00F87BBD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BBD">
        <w:rPr>
          <w:rFonts w:ascii="Times New Roman" w:hAnsi="Times New Roman" w:cs="Times New Roman"/>
          <w:sz w:val="28"/>
          <w:szCs w:val="28"/>
        </w:rPr>
        <w:t xml:space="preserve">5.5. Члены комиссии принимают личное участие в ее работе. </w:t>
      </w:r>
    </w:p>
    <w:p w:rsidR="003C0F2C" w:rsidRDefault="00F87BBD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BBD">
        <w:rPr>
          <w:rFonts w:ascii="Times New Roman" w:hAnsi="Times New Roman" w:cs="Times New Roman"/>
          <w:sz w:val="28"/>
          <w:szCs w:val="28"/>
        </w:rPr>
        <w:t xml:space="preserve">5.6. При рассмотрении вопросов, затрагивающих интересы органов местного самоуправления, в заседаниях комиссии могут участвовать с правом совещательного голоса представители соответствующих органов местного самоуправления. На заседания комиссии могут приглашаться представители заинтересованных ведомств, предпринимательских структур, общественных организаций, ученые, специалисты и общественные деятели. </w:t>
      </w:r>
    </w:p>
    <w:p w:rsidR="003C0F2C" w:rsidRDefault="00F87BBD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BBD">
        <w:rPr>
          <w:rFonts w:ascii="Times New Roman" w:hAnsi="Times New Roman" w:cs="Times New Roman"/>
          <w:sz w:val="28"/>
          <w:szCs w:val="28"/>
        </w:rPr>
        <w:t xml:space="preserve">5.7. Секретарь комиссии, согласовав с председателем комиссии время и дату проведения заседания, информирует об этом членов комиссии, представителей соответствующих органов местного самоуправления, заинтересованных ведомств, предпринимательских структур, общественных организаций, ученых, специалистов и общественных деятелей. </w:t>
      </w:r>
    </w:p>
    <w:p w:rsidR="003C0F2C" w:rsidRDefault="00F87BBD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BBD">
        <w:rPr>
          <w:rFonts w:ascii="Times New Roman" w:hAnsi="Times New Roman" w:cs="Times New Roman"/>
          <w:sz w:val="28"/>
          <w:szCs w:val="28"/>
        </w:rPr>
        <w:t xml:space="preserve">5.8. Заседания комиссии проводятся по мере необходимости, но не реже 1 раза в квартал. Заседание комиссии считается правомочным, если в нем принимает участие не менее двух третей от установленного состава членов комиссии. </w:t>
      </w:r>
    </w:p>
    <w:p w:rsidR="003C0F2C" w:rsidRDefault="00F87BBD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BBD">
        <w:rPr>
          <w:rFonts w:ascii="Times New Roman" w:hAnsi="Times New Roman" w:cs="Times New Roman"/>
          <w:sz w:val="28"/>
          <w:szCs w:val="28"/>
        </w:rPr>
        <w:t xml:space="preserve">5.9. Решение комиссии принимается открытым голосованием простым большинством голосов от числа присутствующих членов комиссии. Голос председателя комиссии при равенстве голосов членов комиссии является решающим. </w:t>
      </w:r>
    </w:p>
    <w:p w:rsidR="003C0F2C" w:rsidRDefault="00F87BBD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BBD">
        <w:rPr>
          <w:rFonts w:ascii="Times New Roman" w:hAnsi="Times New Roman" w:cs="Times New Roman"/>
          <w:sz w:val="28"/>
          <w:szCs w:val="28"/>
        </w:rPr>
        <w:t xml:space="preserve">5.10. Решения комиссии оформляются протоколом и подписываются председателем или его заместителем. </w:t>
      </w:r>
    </w:p>
    <w:p w:rsidR="003C0F2C" w:rsidRDefault="00F87BBD" w:rsidP="008F4B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BBD">
        <w:rPr>
          <w:rFonts w:ascii="Times New Roman" w:hAnsi="Times New Roman" w:cs="Times New Roman"/>
          <w:sz w:val="28"/>
          <w:szCs w:val="28"/>
        </w:rPr>
        <w:t xml:space="preserve">5.11. Секретарь комиссии готовит проект протокола и направляет его всем членам комиссии и исполнителям в течение 5 рабочих дней со дня подписания председателем. </w:t>
      </w:r>
    </w:p>
    <w:p w:rsidR="00F87BBD" w:rsidRDefault="00F87BBD" w:rsidP="008F4B91">
      <w:pPr>
        <w:pStyle w:val="a3"/>
        <w:ind w:firstLine="567"/>
        <w:jc w:val="both"/>
      </w:pPr>
      <w:r w:rsidRPr="00F87BBD">
        <w:rPr>
          <w:rFonts w:ascii="Times New Roman" w:hAnsi="Times New Roman" w:cs="Times New Roman"/>
          <w:sz w:val="28"/>
          <w:szCs w:val="28"/>
        </w:rPr>
        <w:t>5.12. По вопросам, требующим решения главы муниципального района</w:t>
      </w:r>
      <w:r w:rsidR="003C0F2C">
        <w:rPr>
          <w:rFonts w:ascii="Times New Roman" w:hAnsi="Times New Roman" w:cs="Times New Roman"/>
          <w:sz w:val="28"/>
          <w:szCs w:val="28"/>
        </w:rPr>
        <w:t xml:space="preserve"> «Хилокский район»</w:t>
      </w:r>
      <w:r w:rsidRPr="00F87BBD">
        <w:rPr>
          <w:rFonts w:ascii="Times New Roman" w:hAnsi="Times New Roman" w:cs="Times New Roman"/>
          <w:sz w:val="28"/>
          <w:szCs w:val="28"/>
        </w:rPr>
        <w:t>, комиссия в установленном порядке вносит соответствующие предложения.</w:t>
      </w:r>
    </w:p>
    <w:p w:rsidR="00F87BBD" w:rsidRDefault="00F87BBD" w:rsidP="008F4B91">
      <w:pPr>
        <w:tabs>
          <w:tab w:val="left" w:pos="0"/>
          <w:tab w:val="right" w:pos="9354"/>
        </w:tabs>
        <w:ind w:left="360" w:firstLine="567"/>
        <w:jc w:val="center"/>
        <w:rPr>
          <w:color w:val="auto"/>
        </w:rPr>
      </w:pPr>
    </w:p>
    <w:p w:rsidR="00F87BBD" w:rsidRDefault="00F87BBD" w:rsidP="008F4B91">
      <w:pPr>
        <w:tabs>
          <w:tab w:val="left" w:pos="0"/>
          <w:tab w:val="right" w:pos="9354"/>
        </w:tabs>
        <w:ind w:left="360" w:firstLine="567"/>
        <w:jc w:val="center"/>
        <w:rPr>
          <w:color w:val="auto"/>
        </w:rPr>
      </w:pPr>
    </w:p>
    <w:p w:rsidR="0010609F" w:rsidRDefault="0010609F" w:rsidP="0010609F">
      <w:pPr>
        <w:pStyle w:val="a3"/>
        <w:ind w:left="4536" w:firstLine="567"/>
        <w:jc w:val="center"/>
        <w:rPr>
          <w:rFonts w:ascii="Times New Roman" w:hAnsi="Times New Roman" w:cs="Times New Roman"/>
        </w:rPr>
      </w:pPr>
    </w:p>
    <w:p w:rsidR="007C7CBE" w:rsidRDefault="007C7CBE" w:rsidP="0010609F">
      <w:pPr>
        <w:pStyle w:val="a3"/>
        <w:ind w:left="4536" w:firstLine="567"/>
        <w:jc w:val="center"/>
        <w:rPr>
          <w:rFonts w:ascii="Times New Roman" w:hAnsi="Times New Roman" w:cs="Times New Roman"/>
        </w:rPr>
      </w:pPr>
    </w:p>
    <w:p w:rsidR="007C7CBE" w:rsidRDefault="007C7CBE" w:rsidP="0010609F">
      <w:pPr>
        <w:pStyle w:val="a3"/>
        <w:ind w:left="4536" w:firstLine="567"/>
        <w:jc w:val="center"/>
        <w:rPr>
          <w:rFonts w:ascii="Times New Roman" w:hAnsi="Times New Roman" w:cs="Times New Roman"/>
        </w:rPr>
      </w:pPr>
    </w:p>
    <w:p w:rsidR="007C7CBE" w:rsidRDefault="007C7CBE" w:rsidP="0010609F">
      <w:pPr>
        <w:pStyle w:val="a3"/>
        <w:ind w:left="4536" w:firstLine="567"/>
        <w:jc w:val="center"/>
        <w:rPr>
          <w:rFonts w:ascii="Times New Roman" w:hAnsi="Times New Roman" w:cs="Times New Roman"/>
        </w:rPr>
      </w:pPr>
    </w:p>
    <w:p w:rsidR="007C7CBE" w:rsidRDefault="007C7CBE" w:rsidP="0010609F">
      <w:pPr>
        <w:pStyle w:val="a3"/>
        <w:ind w:left="4536" w:firstLine="567"/>
        <w:jc w:val="center"/>
        <w:rPr>
          <w:rFonts w:ascii="Times New Roman" w:hAnsi="Times New Roman" w:cs="Times New Roman"/>
        </w:rPr>
      </w:pPr>
    </w:p>
    <w:p w:rsidR="007C7CBE" w:rsidRDefault="007C7CBE" w:rsidP="0010609F">
      <w:pPr>
        <w:pStyle w:val="a3"/>
        <w:ind w:left="4536" w:firstLine="567"/>
        <w:jc w:val="center"/>
        <w:rPr>
          <w:rFonts w:ascii="Times New Roman" w:hAnsi="Times New Roman" w:cs="Times New Roman"/>
        </w:rPr>
      </w:pPr>
    </w:p>
    <w:p w:rsidR="00AF5C41" w:rsidRDefault="00AF5C41" w:rsidP="0010609F">
      <w:pPr>
        <w:pStyle w:val="a3"/>
        <w:ind w:left="4536" w:firstLine="567"/>
        <w:jc w:val="center"/>
        <w:rPr>
          <w:rFonts w:ascii="Times New Roman" w:hAnsi="Times New Roman" w:cs="Times New Roman"/>
        </w:rPr>
      </w:pPr>
    </w:p>
    <w:p w:rsidR="0010609F" w:rsidRPr="008F4B91" w:rsidRDefault="0010609F" w:rsidP="0010609F">
      <w:pPr>
        <w:pStyle w:val="a3"/>
        <w:ind w:left="4536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10609F" w:rsidRPr="008F4B91" w:rsidRDefault="0010609F" w:rsidP="0010609F">
      <w:pPr>
        <w:pStyle w:val="a3"/>
        <w:ind w:left="4536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8F4B91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Pr="008F4B91">
        <w:rPr>
          <w:rFonts w:ascii="Times New Roman" w:hAnsi="Times New Roman" w:cs="Times New Roman"/>
        </w:rPr>
        <w:t xml:space="preserve">   администрации</w:t>
      </w:r>
    </w:p>
    <w:p w:rsidR="0010609F" w:rsidRPr="008F4B91" w:rsidRDefault="0010609F" w:rsidP="0010609F">
      <w:pPr>
        <w:pStyle w:val="a3"/>
        <w:ind w:left="4536" w:firstLine="567"/>
        <w:jc w:val="center"/>
        <w:rPr>
          <w:rFonts w:ascii="Times New Roman" w:hAnsi="Times New Roman" w:cs="Times New Roman"/>
        </w:rPr>
      </w:pPr>
      <w:r w:rsidRPr="008F4B91">
        <w:rPr>
          <w:rFonts w:ascii="Times New Roman" w:hAnsi="Times New Roman" w:cs="Times New Roman"/>
        </w:rPr>
        <w:t>муниципального района</w:t>
      </w:r>
    </w:p>
    <w:p w:rsidR="0010609F" w:rsidRPr="008F4B91" w:rsidRDefault="0010609F" w:rsidP="0010609F">
      <w:pPr>
        <w:pStyle w:val="a3"/>
        <w:ind w:left="4536" w:firstLine="567"/>
        <w:jc w:val="center"/>
        <w:rPr>
          <w:rFonts w:ascii="Times New Roman" w:hAnsi="Times New Roman" w:cs="Times New Roman"/>
        </w:rPr>
      </w:pPr>
      <w:r w:rsidRPr="008F4B91">
        <w:rPr>
          <w:rFonts w:ascii="Times New Roman" w:hAnsi="Times New Roman" w:cs="Times New Roman"/>
        </w:rPr>
        <w:t>«Хилокский район»</w:t>
      </w:r>
    </w:p>
    <w:p w:rsidR="0010609F" w:rsidRPr="008F4B91" w:rsidRDefault="000359A1" w:rsidP="0010609F">
      <w:pPr>
        <w:pStyle w:val="a3"/>
        <w:ind w:left="4536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10609F" w:rsidRPr="008F4B91">
        <w:rPr>
          <w:rFonts w:ascii="Times New Roman" w:hAnsi="Times New Roman" w:cs="Times New Roman"/>
        </w:rPr>
        <w:t>«___»__________2023 г №____</w:t>
      </w:r>
    </w:p>
    <w:p w:rsidR="00F87BBD" w:rsidRDefault="00F87BBD" w:rsidP="0010609F">
      <w:pPr>
        <w:tabs>
          <w:tab w:val="left" w:pos="0"/>
          <w:tab w:val="right" w:pos="9354"/>
        </w:tabs>
        <w:ind w:left="4536" w:firstLine="0"/>
        <w:jc w:val="center"/>
        <w:rPr>
          <w:color w:val="auto"/>
        </w:rPr>
      </w:pPr>
    </w:p>
    <w:p w:rsidR="00F87BBD" w:rsidRDefault="00F87BBD" w:rsidP="008F4B91">
      <w:pPr>
        <w:tabs>
          <w:tab w:val="left" w:pos="0"/>
          <w:tab w:val="right" w:pos="9354"/>
        </w:tabs>
        <w:ind w:left="360" w:firstLine="567"/>
        <w:jc w:val="center"/>
        <w:rPr>
          <w:color w:val="auto"/>
        </w:rPr>
      </w:pPr>
    </w:p>
    <w:p w:rsidR="0010609F" w:rsidRDefault="001D00B6" w:rsidP="008F4B91">
      <w:pPr>
        <w:tabs>
          <w:tab w:val="left" w:pos="0"/>
          <w:tab w:val="right" w:pos="9354"/>
        </w:tabs>
        <w:ind w:left="360" w:firstLine="567"/>
        <w:jc w:val="center"/>
        <w:rPr>
          <w:rFonts w:eastAsia="Calibri"/>
          <w:b/>
          <w:color w:val="auto"/>
        </w:rPr>
      </w:pPr>
      <w:r w:rsidRPr="001D00B6">
        <w:rPr>
          <w:rFonts w:eastAsia="Calibri"/>
          <w:b/>
          <w:color w:val="auto"/>
        </w:rPr>
        <w:t xml:space="preserve">Состав </w:t>
      </w:r>
    </w:p>
    <w:p w:rsidR="00433A1F" w:rsidRPr="001D00B6" w:rsidRDefault="001D00B6" w:rsidP="008F4B91">
      <w:pPr>
        <w:tabs>
          <w:tab w:val="left" w:pos="0"/>
          <w:tab w:val="right" w:pos="9354"/>
        </w:tabs>
        <w:ind w:left="360" w:firstLine="567"/>
        <w:jc w:val="center"/>
        <w:rPr>
          <w:b/>
          <w:color w:val="auto"/>
        </w:rPr>
      </w:pPr>
      <w:r w:rsidRPr="001D00B6">
        <w:rPr>
          <w:rFonts w:eastAsia="Calibri"/>
          <w:b/>
          <w:color w:val="auto"/>
        </w:rPr>
        <w:t>межведомственной санитарно-противоэпидемической комиссии муниципального района «Хилокский район»</w:t>
      </w:r>
      <w:r w:rsidR="00433A1F" w:rsidRPr="001D00B6">
        <w:rPr>
          <w:b/>
          <w:color w:val="auto"/>
        </w:rPr>
        <w:t xml:space="preserve"> </w:t>
      </w:r>
    </w:p>
    <w:p w:rsidR="00433A1F" w:rsidRPr="00433A1F" w:rsidRDefault="00433A1F" w:rsidP="008F4B91">
      <w:pPr>
        <w:tabs>
          <w:tab w:val="left" w:pos="0"/>
          <w:tab w:val="right" w:pos="9354"/>
        </w:tabs>
        <w:ind w:left="360" w:firstLine="567"/>
        <w:jc w:val="center"/>
        <w:rPr>
          <w:color w:val="auto"/>
        </w:rPr>
      </w:pPr>
    </w:p>
    <w:tbl>
      <w:tblPr>
        <w:tblStyle w:val="3"/>
        <w:tblW w:w="0" w:type="auto"/>
        <w:tblInd w:w="360" w:type="dxa"/>
        <w:tblLook w:val="04A0"/>
      </w:tblPr>
      <w:tblGrid>
        <w:gridCol w:w="3037"/>
        <w:gridCol w:w="5948"/>
      </w:tblGrid>
      <w:tr w:rsidR="0010609F" w:rsidRPr="00433A1F" w:rsidTr="009F0EAF">
        <w:tc>
          <w:tcPr>
            <w:tcW w:w="8985" w:type="dxa"/>
            <w:gridSpan w:val="2"/>
          </w:tcPr>
          <w:p w:rsidR="0010609F" w:rsidRPr="00433A1F" w:rsidRDefault="0010609F" w:rsidP="008F4B91">
            <w:pPr>
              <w:tabs>
                <w:tab w:val="left" w:pos="0"/>
              </w:tabs>
              <w:ind w:firstLine="567"/>
              <w:rPr>
                <w:color w:val="auto"/>
              </w:rPr>
            </w:pPr>
            <w:r>
              <w:rPr>
                <w:color w:val="auto"/>
              </w:rPr>
              <w:t xml:space="preserve">Председатель комиссии: </w:t>
            </w:r>
          </w:p>
        </w:tc>
      </w:tr>
      <w:tr w:rsidR="0010609F" w:rsidRPr="00433A1F" w:rsidTr="00C820D8">
        <w:tc>
          <w:tcPr>
            <w:tcW w:w="3037" w:type="dxa"/>
          </w:tcPr>
          <w:p w:rsidR="0010609F" w:rsidRDefault="0010609F" w:rsidP="0010609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10609F">
              <w:rPr>
                <w:color w:val="auto"/>
              </w:rPr>
              <w:t>Тищенко Любовь Владимировна</w:t>
            </w:r>
          </w:p>
        </w:tc>
        <w:tc>
          <w:tcPr>
            <w:tcW w:w="5948" w:type="dxa"/>
          </w:tcPr>
          <w:p w:rsidR="0010609F" w:rsidRPr="00433A1F" w:rsidRDefault="007C7CBE" w:rsidP="0065599D">
            <w:pPr>
              <w:tabs>
                <w:tab w:val="left" w:pos="0"/>
              </w:tabs>
              <w:ind w:firstLine="567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10609F" w:rsidRPr="0010609F">
              <w:rPr>
                <w:color w:val="auto"/>
              </w:rPr>
              <w:t>аместитель главы муниципального района «Хилокский</w:t>
            </w:r>
            <w:r w:rsidR="0065599D">
              <w:rPr>
                <w:color w:val="auto"/>
              </w:rPr>
              <w:t xml:space="preserve"> район» по социальным вопросам</w:t>
            </w:r>
          </w:p>
        </w:tc>
      </w:tr>
      <w:tr w:rsidR="0010609F" w:rsidRPr="00433A1F" w:rsidTr="00A8689C">
        <w:tc>
          <w:tcPr>
            <w:tcW w:w="8985" w:type="dxa"/>
            <w:gridSpan w:val="2"/>
          </w:tcPr>
          <w:p w:rsidR="0010609F" w:rsidRPr="00433A1F" w:rsidRDefault="0010609F" w:rsidP="008F4B91">
            <w:pPr>
              <w:tabs>
                <w:tab w:val="left" w:pos="0"/>
              </w:tabs>
              <w:ind w:firstLine="567"/>
              <w:rPr>
                <w:color w:val="auto"/>
              </w:rPr>
            </w:pPr>
            <w:r>
              <w:rPr>
                <w:color w:val="auto"/>
              </w:rPr>
              <w:t>Заместитель председателя комиссии:</w:t>
            </w:r>
          </w:p>
        </w:tc>
      </w:tr>
      <w:tr w:rsidR="00433A1F" w:rsidRPr="00433A1F" w:rsidTr="00C820D8">
        <w:tc>
          <w:tcPr>
            <w:tcW w:w="3037" w:type="dxa"/>
          </w:tcPr>
          <w:p w:rsidR="00433A1F" w:rsidRPr="00433A1F" w:rsidRDefault="001D00B6" w:rsidP="0010609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Яворская Екатерина Сергеевна</w:t>
            </w:r>
          </w:p>
        </w:tc>
        <w:tc>
          <w:tcPr>
            <w:tcW w:w="5948" w:type="dxa"/>
          </w:tcPr>
          <w:p w:rsidR="00433A1F" w:rsidRPr="00433A1F" w:rsidRDefault="007C7CBE" w:rsidP="0065599D">
            <w:pPr>
              <w:tabs>
                <w:tab w:val="left" w:pos="0"/>
              </w:tabs>
              <w:ind w:firstLine="567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1D00B6">
              <w:rPr>
                <w:color w:val="auto"/>
              </w:rPr>
              <w:t xml:space="preserve">ачальник отдела </w:t>
            </w:r>
            <w:r w:rsidR="00433A1F" w:rsidRPr="00433A1F">
              <w:rPr>
                <w:color w:val="auto"/>
              </w:rPr>
              <w:t xml:space="preserve"> муниципального района «Хилокский район»</w:t>
            </w:r>
          </w:p>
        </w:tc>
      </w:tr>
      <w:tr w:rsidR="0010609F" w:rsidRPr="00433A1F" w:rsidTr="00687B38">
        <w:tc>
          <w:tcPr>
            <w:tcW w:w="8985" w:type="dxa"/>
            <w:gridSpan w:val="2"/>
          </w:tcPr>
          <w:p w:rsidR="0010609F" w:rsidRDefault="0010609F" w:rsidP="008F4B91">
            <w:pPr>
              <w:tabs>
                <w:tab w:val="left" w:pos="0"/>
              </w:tabs>
              <w:ind w:firstLine="567"/>
              <w:rPr>
                <w:color w:val="auto"/>
              </w:rPr>
            </w:pPr>
            <w:r>
              <w:rPr>
                <w:color w:val="auto"/>
              </w:rPr>
              <w:t>Секретарь комиссии:</w:t>
            </w:r>
          </w:p>
        </w:tc>
      </w:tr>
      <w:tr w:rsidR="0010609F" w:rsidRPr="00433A1F" w:rsidTr="00C820D8">
        <w:tc>
          <w:tcPr>
            <w:tcW w:w="3037" w:type="dxa"/>
          </w:tcPr>
          <w:p w:rsidR="0010609F" w:rsidRDefault="0010609F" w:rsidP="0010609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Алеев</w:t>
            </w:r>
            <w:proofErr w:type="spellEnd"/>
            <w:r>
              <w:rPr>
                <w:color w:val="auto"/>
              </w:rPr>
              <w:t xml:space="preserve"> Александр Владимирович</w:t>
            </w:r>
          </w:p>
        </w:tc>
        <w:tc>
          <w:tcPr>
            <w:tcW w:w="5948" w:type="dxa"/>
          </w:tcPr>
          <w:p w:rsidR="0010609F" w:rsidRDefault="007C7CBE" w:rsidP="008F4B91">
            <w:pPr>
              <w:tabs>
                <w:tab w:val="left" w:pos="0"/>
              </w:tabs>
              <w:ind w:firstLine="567"/>
              <w:rPr>
                <w:color w:val="auto"/>
              </w:rPr>
            </w:pPr>
            <w:r>
              <w:rPr>
                <w:color w:val="auto"/>
              </w:rPr>
              <w:t>Консультант ГО и ЧС, охране окружающей среды и природопользованию – начальник ЕДДС</w:t>
            </w:r>
          </w:p>
        </w:tc>
      </w:tr>
      <w:tr w:rsidR="0010609F" w:rsidRPr="00433A1F" w:rsidTr="00A42423">
        <w:tc>
          <w:tcPr>
            <w:tcW w:w="8985" w:type="dxa"/>
            <w:gridSpan w:val="2"/>
          </w:tcPr>
          <w:p w:rsidR="0010609F" w:rsidRPr="00433A1F" w:rsidRDefault="0010609F" w:rsidP="008F4B91">
            <w:pPr>
              <w:tabs>
                <w:tab w:val="left" w:pos="0"/>
              </w:tabs>
              <w:ind w:firstLine="567"/>
              <w:rPr>
                <w:color w:val="auto"/>
              </w:rPr>
            </w:pPr>
            <w:r w:rsidRPr="00433A1F">
              <w:rPr>
                <w:color w:val="auto"/>
              </w:rPr>
              <w:t>Члены комиссии:</w:t>
            </w:r>
          </w:p>
        </w:tc>
      </w:tr>
      <w:tr w:rsidR="00433A1F" w:rsidRPr="00433A1F" w:rsidTr="00C820D8">
        <w:tc>
          <w:tcPr>
            <w:tcW w:w="3037" w:type="dxa"/>
          </w:tcPr>
          <w:p w:rsidR="00433A1F" w:rsidRPr="00433A1F" w:rsidRDefault="00A9685A" w:rsidP="0010609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Доржиев Вячеслав </w:t>
            </w:r>
            <w:proofErr w:type="spellStart"/>
            <w:r>
              <w:rPr>
                <w:rFonts w:eastAsia="Calibri"/>
                <w:color w:val="auto"/>
                <w:lang w:eastAsia="en-US"/>
              </w:rPr>
              <w:t>Раднаевич</w:t>
            </w:r>
            <w:proofErr w:type="spellEnd"/>
          </w:p>
        </w:tc>
        <w:tc>
          <w:tcPr>
            <w:tcW w:w="5948" w:type="dxa"/>
          </w:tcPr>
          <w:p w:rsidR="00433A1F" w:rsidRPr="00433A1F" w:rsidRDefault="007C7CBE" w:rsidP="008F4B91">
            <w:pPr>
              <w:tabs>
                <w:tab w:val="left" w:pos="0"/>
              </w:tabs>
              <w:ind w:firstLine="567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A9685A" w:rsidRPr="00A9685A">
              <w:rPr>
                <w:color w:val="auto"/>
              </w:rPr>
              <w:t>ачальник полиции по общественной безопасности ОМВД России по Хилокскому району</w:t>
            </w:r>
            <w:r w:rsidR="00433A1F" w:rsidRPr="00433A1F">
              <w:rPr>
                <w:rFonts w:eastAsia="Calibri"/>
                <w:color w:val="auto"/>
                <w:lang w:eastAsia="en-US"/>
              </w:rPr>
              <w:t xml:space="preserve"> (по согласованию) </w:t>
            </w:r>
          </w:p>
        </w:tc>
      </w:tr>
      <w:tr w:rsidR="00433A1F" w:rsidRPr="00433A1F" w:rsidTr="00C820D8">
        <w:tc>
          <w:tcPr>
            <w:tcW w:w="3037" w:type="dxa"/>
          </w:tcPr>
          <w:p w:rsidR="00433A1F" w:rsidRPr="00433A1F" w:rsidRDefault="00433A1F" w:rsidP="0010609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433A1F">
              <w:rPr>
                <w:color w:val="auto"/>
              </w:rPr>
              <w:t>Ковальчук Ольга Владимировна</w:t>
            </w:r>
          </w:p>
        </w:tc>
        <w:tc>
          <w:tcPr>
            <w:tcW w:w="5948" w:type="dxa"/>
          </w:tcPr>
          <w:p w:rsidR="00433A1F" w:rsidRPr="00433A1F" w:rsidRDefault="007C7CBE" w:rsidP="008F4B91">
            <w:pPr>
              <w:tabs>
                <w:tab w:val="left" w:pos="0"/>
              </w:tabs>
              <w:ind w:firstLine="567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="00433A1F" w:rsidRPr="00433A1F">
              <w:rPr>
                <w:color w:val="auto"/>
              </w:rPr>
              <w:t>лавный врач ГУЗ «Хилокская центральная райо</w:t>
            </w:r>
            <w:r w:rsidR="001D00B6">
              <w:rPr>
                <w:color w:val="auto"/>
              </w:rPr>
              <w:t xml:space="preserve">нная больница» </w:t>
            </w:r>
          </w:p>
        </w:tc>
      </w:tr>
      <w:tr w:rsidR="001D00B6" w:rsidRPr="00433A1F" w:rsidTr="00C820D8">
        <w:tc>
          <w:tcPr>
            <w:tcW w:w="3037" w:type="dxa"/>
          </w:tcPr>
          <w:p w:rsidR="001D00B6" w:rsidRPr="00433A1F" w:rsidRDefault="001D00B6" w:rsidP="0010609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Малыгин Игорь Анатольевич</w:t>
            </w:r>
          </w:p>
        </w:tc>
        <w:tc>
          <w:tcPr>
            <w:tcW w:w="5948" w:type="dxa"/>
          </w:tcPr>
          <w:p w:rsidR="001D00B6" w:rsidRPr="00433A1F" w:rsidRDefault="007C7CBE" w:rsidP="008F4B91">
            <w:pPr>
              <w:tabs>
                <w:tab w:val="left" w:pos="0"/>
              </w:tabs>
              <w:ind w:firstLine="567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="001D00B6" w:rsidRPr="001D00B6">
              <w:rPr>
                <w:color w:val="auto"/>
              </w:rPr>
              <w:t>лавн</w:t>
            </w:r>
            <w:r w:rsidR="001D00B6">
              <w:rPr>
                <w:color w:val="auto"/>
              </w:rPr>
              <w:t>ый врач</w:t>
            </w:r>
            <w:r w:rsidR="001D00B6" w:rsidRPr="001D00B6">
              <w:rPr>
                <w:color w:val="auto"/>
              </w:rPr>
              <w:t xml:space="preserve"> ЧУЗ «Поликлиника «РЖД-Медицина»  города Хилок»</w:t>
            </w:r>
          </w:p>
        </w:tc>
      </w:tr>
      <w:tr w:rsidR="00433A1F" w:rsidRPr="00433A1F" w:rsidTr="00C820D8">
        <w:tc>
          <w:tcPr>
            <w:tcW w:w="3037" w:type="dxa"/>
          </w:tcPr>
          <w:p w:rsidR="00433A1F" w:rsidRPr="00433A1F" w:rsidRDefault="00433A1F" w:rsidP="0010609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433A1F">
              <w:rPr>
                <w:color w:val="auto"/>
              </w:rPr>
              <w:t>Бадмаева Вероника Станиславовна</w:t>
            </w:r>
          </w:p>
        </w:tc>
        <w:tc>
          <w:tcPr>
            <w:tcW w:w="5948" w:type="dxa"/>
          </w:tcPr>
          <w:p w:rsidR="00433A1F" w:rsidRPr="00433A1F" w:rsidRDefault="00433A1F" w:rsidP="008F4B91">
            <w:pPr>
              <w:tabs>
                <w:tab w:val="left" w:pos="0"/>
              </w:tabs>
              <w:ind w:firstLine="567"/>
              <w:rPr>
                <w:color w:val="auto"/>
              </w:rPr>
            </w:pPr>
            <w:proofErr w:type="spellStart"/>
            <w:r w:rsidRPr="00433A1F">
              <w:rPr>
                <w:color w:val="auto"/>
              </w:rPr>
              <w:t>Врио</w:t>
            </w:r>
            <w:proofErr w:type="spellEnd"/>
            <w:r w:rsidRPr="00433A1F">
              <w:rPr>
                <w:color w:val="auto"/>
              </w:rPr>
              <w:t>. председателя МКУ Комитет образования администрации муниципального района «Хилокский район»</w:t>
            </w:r>
          </w:p>
        </w:tc>
      </w:tr>
      <w:tr w:rsidR="00433A1F" w:rsidRPr="00433A1F" w:rsidTr="00C820D8">
        <w:tc>
          <w:tcPr>
            <w:tcW w:w="3037" w:type="dxa"/>
          </w:tcPr>
          <w:p w:rsidR="00433A1F" w:rsidRPr="00433A1F" w:rsidRDefault="00433A1F" w:rsidP="0010609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proofErr w:type="spellStart"/>
            <w:r w:rsidRPr="00433A1F">
              <w:rPr>
                <w:color w:val="auto"/>
              </w:rPr>
              <w:t>Храмова</w:t>
            </w:r>
            <w:proofErr w:type="spellEnd"/>
            <w:r w:rsidRPr="00433A1F">
              <w:rPr>
                <w:color w:val="auto"/>
              </w:rPr>
              <w:t xml:space="preserve"> Светлана Владимировна</w:t>
            </w:r>
          </w:p>
        </w:tc>
        <w:tc>
          <w:tcPr>
            <w:tcW w:w="5948" w:type="dxa"/>
          </w:tcPr>
          <w:p w:rsidR="00433A1F" w:rsidRPr="00433A1F" w:rsidRDefault="007C7CBE" w:rsidP="008F4B91">
            <w:pPr>
              <w:ind w:firstLine="567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Н</w:t>
            </w:r>
            <w:r w:rsidR="00433A1F" w:rsidRPr="00433A1F">
              <w:rPr>
                <w:color w:val="auto"/>
                <w:shd w:val="clear" w:color="auto" w:fill="FFFFFF"/>
              </w:rPr>
              <w:t xml:space="preserve">ачальник Хилокского  отдела государственного казенного учреждения (ГКУ) </w:t>
            </w:r>
          </w:p>
          <w:p w:rsidR="00433A1F" w:rsidRPr="00433A1F" w:rsidRDefault="00433A1F" w:rsidP="007C7CBE">
            <w:pPr>
              <w:ind w:firstLine="0"/>
              <w:rPr>
                <w:rFonts w:ascii="Calibri" w:hAnsi="Calibri"/>
                <w:color w:val="auto"/>
                <w:sz w:val="22"/>
                <w:szCs w:val="22"/>
              </w:rPr>
            </w:pPr>
            <w:r w:rsidRPr="00433A1F">
              <w:rPr>
                <w:color w:val="auto"/>
                <w:shd w:val="clear" w:color="auto" w:fill="FFFFFF"/>
              </w:rPr>
              <w:t>«Краевого центра социальной защиты населения»  Забайкальского края (по согласованию)</w:t>
            </w:r>
          </w:p>
        </w:tc>
      </w:tr>
      <w:tr w:rsidR="001D00B6" w:rsidRPr="00433A1F" w:rsidTr="00C820D8">
        <w:tc>
          <w:tcPr>
            <w:tcW w:w="3037" w:type="dxa"/>
          </w:tcPr>
          <w:p w:rsidR="001D00B6" w:rsidRPr="00433A1F" w:rsidRDefault="001D00B6" w:rsidP="0010609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Третьякова Татьяна Геннадьевна</w:t>
            </w:r>
          </w:p>
        </w:tc>
        <w:tc>
          <w:tcPr>
            <w:tcW w:w="5948" w:type="dxa"/>
          </w:tcPr>
          <w:p w:rsidR="001D00B6" w:rsidRPr="00433A1F" w:rsidRDefault="007C7CBE" w:rsidP="008F4B91">
            <w:pPr>
              <w:ind w:firstLine="567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З</w:t>
            </w:r>
            <w:r w:rsidR="001D00B6" w:rsidRPr="001D00B6">
              <w:rPr>
                <w:color w:val="auto"/>
                <w:shd w:val="clear" w:color="auto" w:fill="FFFFFF"/>
              </w:rPr>
              <w:t xml:space="preserve">аместитель начальника территориального отдела Управления </w:t>
            </w:r>
            <w:proofErr w:type="spellStart"/>
            <w:r w:rsidR="001D00B6" w:rsidRPr="001D00B6">
              <w:rPr>
                <w:color w:val="auto"/>
                <w:shd w:val="clear" w:color="auto" w:fill="FFFFFF"/>
              </w:rPr>
              <w:t>Роспотребнадзора</w:t>
            </w:r>
            <w:proofErr w:type="spellEnd"/>
            <w:r w:rsidR="001D00B6" w:rsidRPr="001D00B6">
              <w:rPr>
                <w:color w:val="auto"/>
                <w:shd w:val="clear" w:color="auto" w:fill="FFFFFF"/>
              </w:rPr>
              <w:t xml:space="preserve"> по Забайкальскому краю в городе Хилок</w:t>
            </w:r>
          </w:p>
        </w:tc>
      </w:tr>
    </w:tbl>
    <w:p w:rsidR="00E44EA7" w:rsidRPr="00E44EA7" w:rsidRDefault="00E44EA7" w:rsidP="008F4B91">
      <w:pPr>
        <w:ind w:firstLine="567"/>
        <w:rPr>
          <w:lang w:eastAsia="en-US"/>
        </w:rPr>
      </w:pPr>
    </w:p>
    <w:sectPr w:rsidR="00E44EA7" w:rsidRPr="00E44EA7" w:rsidSect="00E44EA7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331" w:rsidRDefault="00704331" w:rsidP="00A675CB">
      <w:r>
        <w:separator/>
      </w:r>
    </w:p>
  </w:endnote>
  <w:endnote w:type="continuationSeparator" w:id="0">
    <w:p w:rsidR="00704331" w:rsidRDefault="00704331" w:rsidP="00A67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331" w:rsidRDefault="00704331" w:rsidP="00A675CB">
      <w:r>
        <w:separator/>
      </w:r>
    </w:p>
  </w:footnote>
  <w:footnote w:type="continuationSeparator" w:id="0">
    <w:p w:rsidR="00704331" w:rsidRDefault="00704331" w:rsidP="00A675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221A0"/>
    <w:multiLevelType w:val="hybridMultilevel"/>
    <w:tmpl w:val="8024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1346F"/>
    <w:multiLevelType w:val="hybridMultilevel"/>
    <w:tmpl w:val="38F6B6FC"/>
    <w:lvl w:ilvl="0" w:tplc="F8405E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5449"/>
    <w:multiLevelType w:val="hybridMultilevel"/>
    <w:tmpl w:val="F9BE804A"/>
    <w:lvl w:ilvl="0" w:tplc="C6EAAF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A31CB"/>
    <w:multiLevelType w:val="hybridMultilevel"/>
    <w:tmpl w:val="FBF0E0D4"/>
    <w:lvl w:ilvl="0" w:tplc="7A9E5E28">
      <w:start w:val="1"/>
      <w:numFmt w:val="bullet"/>
      <w:lvlText w:val="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BB3416"/>
    <w:multiLevelType w:val="hybridMultilevel"/>
    <w:tmpl w:val="2CC6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B7FD9"/>
    <w:multiLevelType w:val="hybridMultilevel"/>
    <w:tmpl w:val="096E04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EDA712F"/>
    <w:multiLevelType w:val="hybridMultilevel"/>
    <w:tmpl w:val="D5CEF6C6"/>
    <w:lvl w:ilvl="0" w:tplc="0EAC501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5200F5B"/>
    <w:multiLevelType w:val="hybridMultilevel"/>
    <w:tmpl w:val="8488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05F4A"/>
    <w:multiLevelType w:val="hybridMultilevel"/>
    <w:tmpl w:val="87BE2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20D69"/>
    <w:multiLevelType w:val="hybridMultilevel"/>
    <w:tmpl w:val="533E03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B02590"/>
    <w:multiLevelType w:val="hybridMultilevel"/>
    <w:tmpl w:val="2C7AC0DE"/>
    <w:lvl w:ilvl="0" w:tplc="B7C483A0">
      <w:start w:val="2013"/>
      <w:numFmt w:val="decimal"/>
      <w:lvlText w:val="%1"/>
      <w:lvlJc w:val="left"/>
      <w:pPr>
        <w:tabs>
          <w:tab w:val="num" w:pos="150"/>
        </w:tabs>
        <w:ind w:left="1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4B209E18"/>
    <w:multiLevelType w:val="multilevel"/>
    <w:tmpl w:val="4B209E18"/>
    <w:name w:val="Нумерованный список 2"/>
    <w:lvl w:ilvl="0">
      <w:start w:val="1"/>
      <w:numFmt w:val="bullet"/>
      <w:lvlText w:val=""/>
      <w:lvlJc w:val="left"/>
      <w:pPr>
        <w:tabs>
          <w:tab w:val="left" w:pos="800"/>
        </w:tabs>
        <w:ind w:left="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520"/>
        </w:tabs>
        <w:ind w:left="1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240"/>
        </w:tabs>
        <w:ind w:left="2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960"/>
        </w:tabs>
        <w:ind w:left="2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80"/>
        </w:tabs>
        <w:ind w:left="3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400"/>
        </w:tabs>
        <w:ind w:left="4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120"/>
        </w:tabs>
        <w:ind w:left="5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840"/>
        </w:tabs>
        <w:ind w:left="5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560"/>
        </w:tabs>
        <w:ind w:left="6560" w:hanging="360"/>
      </w:pPr>
      <w:rPr>
        <w:rFonts w:ascii="Wingdings" w:hAnsi="Wingdings"/>
      </w:rPr>
    </w:lvl>
  </w:abstractNum>
  <w:abstractNum w:abstractNumId="12">
    <w:nsid w:val="4CA51F9C"/>
    <w:multiLevelType w:val="hybridMultilevel"/>
    <w:tmpl w:val="DEACEAF6"/>
    <w:lvl w:ilvl="0" w:tplc="B582DA22">
      <w:start w:val="1"/>
      <w:numFmt w:val="decimal"/>
      <w:lvlText w:val="%1."/>
      <w:lvlJc w:val="left"/>
      <w:pPr>
        <w:ind w:left="11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544F28B8"/>
    <w:multiLevelType w:val="hybridMultilevel"/>
    <w:tmpl w:val="39ACE24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58BD07F8"/>
    <w:multiLevelType w:val="hybridMultilevel"/>
    <w:tmpl w:val="A13C0E4E"/>
    <w:lvl w:ilvl="0" w:tplc="A978F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C25212"/>
    <w:multiLevelType w:val="hybridMultilevel"/>
    <w:tmpl w:val="09C6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72806"/>
    <w:multiLevelType w:val="hybridMultilevel"/>
    <w:tmpl w:val="3428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36D3E"/>
    <w:multiLevelType w:val="hybridMultilevel"/>
    <w:tmpl w:val="5D58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635B2"/>
    <w:multiLevelType w:val="hybridMultilevel"/>
    <w:tmpl w:val="CCCE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7"/>
  </w:num>
  <w:num w:numId="9">
    <w:abstractNumId w:val="16"/>
  </w:num>
  <w:num w:numId="10">
    <w:abstractNumId w:val="3"/>
  </w:num>
  <w:num w:numId="11">
    <w:abstractNumId w:val="18"/>
  </w:num>
  <w:num w:numId="12">
    <w:abstractNumId w:val="14"/>
  </w:num>
  <w:num w:numId="13">
    <w:abstractNumId w:val="6"/>
  </w:num>
  <w:num w:numId="14">
    <w:abstractNumId w:val="15"/>
  </w:num>
  <w:num w:numId="15">
    <w:abstractNumId w:val="2"/>
  </w:num>
  <w:num w:numId="16">
    <w:abstractNumId w:val="9"/>
  </w:num>
  <w:num w:numId="17">
    <w:abstractNumId w:val="12"/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CA5"/>
    <w:rsid w:val="000002DD"/>
    <w:rsid w:val="00005638"/>
    <w:rsid w:val="0000684A"/>
    <w:rsid w:val="00012FB3"/>
    <w:rsid w:val="00013C3C"/>
    <w:rsid w:val="00020521"/>
    <w:rsid w:val="000236CF"/>
    <w:rsid w:val="00031553"/>
    <w:rsid w:val="000354AB"/>
    <w:rsid w:val="000359A1"/>
    <w:rsid w:val="000426D7"/>
    <w:rsid w:val="00050DC6"/>
    <w:rsid w:val="0005154C"/>
    <w:rsid w:val="00053B49"/>
    <w:rsid w:val="00053E17"/>
    <w:rsid w:val="0005498C"/>
    <w:rsid w:val="00064E6C"/>
    <w:rsid w:val="00065BD8"/>
    <w:rsid w:val="00070EA9"/>
    <w:rsid w:val="000712BB"/>
    <w:rsid w:val="00073205"/>
    <w:rsid w:val="00073454"/>
    <w:rsid w:val="00086363"/>
    <w:rsid w:val="0008660A"/>
    <w:rsid w:val="00095444"/>
    <w:rsid w:val="000A0DCD"/>
    <w:rsid w:val="000A6FE6"/>
    <w:rsid w:val="000A785F"/>
    <w:rsid w:val="000C66EF"/>
    <w:rsid w:val="000E5E60"/>
    <w:rsid w:val="000F0E40"/>
    <w:rsid w:val="000F1AC9"/>
    <w:rsid w:val="000F6381"/>
    <w:rsid w:val="00101FDE"/>
    <w:rsid w:val="0010495E"/>
    <w:rsid w:val="0010609F"/>
    <w:rsid w:val="00110D4A"/>
    <w:rsid w:val="0011146E"/>
    <w:rsid w:val="00116255"/>
    <w:rsid w:val="00124B4B"/>
    <w:rsid w:val="00124D0D"/>
    <w:rsid w:val="00137103"/>
    <w:rsid w:val="00142A1A"/>
    <w:rsid w:val="00144629"/>
    <w:rsid w:val="00151DD2"/>
    <w:rsid w:val="00155032"/>
    <w:rsid w:val="00160135"/>
    <w:rsid w:val="001602E6"/>
    <w:rsid w:val="001700E0"/>
    <w:rsid w:val="001725B9"/>
    <w:rsid w:val="00172AD2"/>
    <w:rsid w:val="001746CB"/>
    <w:rsid w:val="0018031E"/>
    <w:rsid w:val="00182C2B"/>
    <w:rsid w:val="00194312"/>
    <w:rsid w:val="00194F3F"/>
    <w:rsid w:val="001A1094"/>
    <w:rsid w:val="001A20FD"/>
    <w:rsid w:val="001A4807"/>
    <w:rsid w:val="001A6528"/>
    <w:rsid w:val="001B2AC5"/>
    <w:rsid w:val="001B39D5"/>
    <w:rsid w:val="001B45CD"/>
    <w:rsid w:val="001B52EA"/>
    <w:rsid w:val="001B631C"/>
    <w:rsid w:val="001B6653"/>
    <w:rsid w:val="001C42AD"/>
    <w:rsid w:val="001D00B6"/>
    <w:rsid w:val="001D4B1C"/>
    <w:rsid w:val="001D6CFD"/>
    <w:rsid w:val="001E2A79"/>
    <w:rsid w:val="001E520A"/>
    <w:rsid w:val="001F1584"/>
    <w:rsid w:val="001F6412"/>
    <w:rsid w:val="002068A2"/>
    <w:rsid w:val="00207577"/>
    <w:rsid w:val="00210A8D"/>
    <w:rsid w:val="00227146"/>
    <w:rsid w:val="0023044A"/>
    <w:rsid w:val="002306FB"/>
    <w:rsid w:val="00241088"/>
    <w:rsid w:val="00243F71"/>
    <w:rsid w:val="00252641"/>
    <w:rsid w:val="002531D3"/>
    <w:rsid w:val="00264C8B"/>
    <w:rsid w:val="00267C5F"/>
    <w:rsid w:val="00270986"/>
    <w:rsid w:val="00271FEA"/>
    <w:rsid w:val="00276EFF"/>
    <w:rsid w:val="00280353"/>
    <w:rsid w:val="002856BE"/>
    <w:rsid w:val="00286783"/>
    <w:rsid w:val="002A06CC"/>
    <w:rsid w:val="002A1B47"/>
    <w:rsid w:val="002C5306"/>
    <w:rsid w:val="002C6C12"/>
    <w:rsid w:val="002D0E02"/>
    <w:rsid w:val="002D2E3D"/>
    <w:rsid w:val="002E0789"/>
    <w:rsid w:val="002F2EC6"/>
    <w:rsid w:val="00300161"/>
    <w:rsid w:val="00303E27"/>
    <w:rsid w:val="00324234"/>
    <w:rsid w:val="003305D3"/>
    <w:rsid w:val="003329DF"/>
    <w:rsid w:val="0033385C"/>
    <w:rsid w:val="00364D07"/>
    <w:rsid w:val="00373186"/>
    <w:rsid w:val="003852AB"/>
    <w:rsid w:val="0039758A"/>
    <w:rsid w:val="003A55ED"/>
    <w:rsid w:val="003A7F54"/>
    <w:rsid w:val="003B0755"/>
    <w:rsid w:val="003B3CC5"/>
    <w:rsid w:val="003B6B7F"/>
    <w:rsid w:val="003B7903"/>
    <w:rsid w:val="003C0F2C"/>
    <w:rsid w:val="003D1132"/>
    <w:rsid w:val="003E5F1E"/>
    <w:rsid w:val="003F0C60"/>
    <w:rsid w:val="003F364F"/>
    <w:rsid w:val="003F5825"/>
    <w:rsid w:val="00401C74"/>
    <w:rsid w:val="00403DEA"/>
    <w:rsid w:val="00414A70"/>
    <w:rsid w:val="0041630B"/>
    <w:rsid w:val="00426F43"/>
    <w:rsid w:val="00433A1F"/>
    <w:rsid w:val="00443AA1"/>
    <w:rsid w:val="00445ED4"/>
    <w:rsid w:val="004467A9"/>
    <w:rsid w:val="00457E29"/>
    <w:rsid w:val="00460308"/>
    <w:rsid w:val="00461207"/>
    <w:rsid w:val="00471F4F"/>
    <w:rsid w:val="004727FC"/>
    <w:rsid w:val="00480B06"/>
    <w:rsid w:val="00483BB5"/>
    <w:rsid w:val="0049035E"/>
    <w:rsid w:val="004914F7"/>
    <w:rsid w:val="00491F4C"/>
    <w:rsid w:val="004A0E9E"/>
    <w:rsid w:val="004A77A3"/>
    <w:rsid w:val="004A7F0D"/>
    <w:rsid w:val="004C4C3B"/>
    <w:rsid w:val="004D3F2E"/>
    <w:rsid w:val="00505CE1"/>
    <w:rsid w:val="00506B2E"/>
    <w:rsid w:val="00511575"/>
    <w:rsid w:val="00517396"/>
    <w:rsid w:val="0052122A"/>
    <w:rsid w:val="0055269C"/>
    <w:rsid w:val="00562F62"/>
    <w:rsid w:val="005650CD"/>
    <w:rsid w:val="00577D46"/>
    <w:rsid w:val="00580028"/>
    <w:rsid w:val="005829A5"/>
    <w:rsid w:val="00587441"/>
    <w:rsid w:val="00590231"/>
    <w:rsid w:val="005A04A0"/>
    <w:rsid w:val="005A4D94"/>
    <w:rsid w:val="005A6D9A"/>
    <w:rsid w:val="005B0DB3"/>
    <w:rsid w:val="005C0244"/>
    <w:rsid w:val="005C14C3"/>
    <w:rsid w:val="005C58E2"/>
    <w:rsid w:val="005C7EA2"/>
    <w:rsid w:val="005D2967"/>
    <w:rsid w:val="005D74BD"/>
    <w:rsid w:val="005E0F03"/>
    <w:rsid w:val="005E14AB"/>
    <w:rsid w:val="005E175B"/>
    <w:rsid w:val="005E2162"/>
    <w:rsid w:val="005E5A55"/>
    <w:rsid w:val="005E5B5E"/>
    <w:rsid w:val="005E7E8A"/>
    <w:rsid w:val="005F55E3"/>
    <w:rsid w:val="00601AF7"/>
    <w:rsid w:val="00616576"/>
    <w:rsid w:val="0061785D"/>
    <w:rsid w:val="00621B18"/>
    <w:rsid w:val="00631061"/>
    <w:rsid w:val="00637245"/>
    <w:rsid w:val="006412E5"/>
    <w:rsid w:val="00654C4C"/>
    <w:rsid w:val="0065599D"/>
    <w:rsid w:val="00656021"/>
    <w:rsid w:val="00661033"/>
    <w:rsid w:val="00661CAF"/>
    <w:rsid w:val="0067055B"/>
    <w:rsid w:val="0067141E"/>
    <w:rsid w:val="006717B5"/>
    <w:rsid w:val="00672D15"/>
    <w:rsid w:val="006801C6"/>
    <w:rsid w:val="006820C8"/>
    <w:rsid w:val="00690E52"/>
    <w:rsid w:val="00691A38"/>
    <w:rsid w:val="00691B08"/>
    <w:rsid w:val="00694A90"/>
    <w:rsid w:val="006971F9"/>
    <w:rsid w:val="006A0D6C"/>
    <w:rsid w:val="006A149F"/>
    <w:rsid w:val="006A6E8E"/>
    <w:rsid w:val="006B166F"/>
    <w:rsid w:val="006B2B5A"/>
    <w:rsid w:val="006B7155"/>
    <w:rsid w:val="006B7AC4"/>
    <w:rsid w:val="006C13D3"/>
    <w:rsid w:val="006C4C62"/>
    <w:rsid w:val="006C4E24"/>
    <w:rsid w:val="006C7E65"/>
    <w:rsid w:val="006D54F4"/>
    <w:rsid w:val="006D56E9"/>
    <w:rsid w:val="006F332B"/>
    <w:rsid w:val="006F6C7A"/>
    <w:rsid w:val="006F77B8"/>
    <w:rsid w:val="00704331"/>
    <w:rsid w:val="00704AD5"/>
    <w:rsid w:val="00705FD2"/>
    <w:rsid w:val="00710AE1"/>
    <w:rsid w:val="00715EF8"/>
    <w:rsid w:val="00716D06"/>
    <w:rsid w:val="0072633F"/>
    <w:rsid w:val="00727C61"/>
    <w:rsid w:val="00734429"/>
    <w:rsid w:val="007443DE"/>
    <w:rsid w:val="00747E90"/>
    <w:rsid w:val="007510F5"/>
    <w:rsid w:val="007525F5"/>
    <w:rsid w:val="00776316"/>
    <w:rsid w:val="00782D6E"/>
    <w:rsid w:val="007A0279"/>
    <w:rsid w:val="007A4528"/>
    <w:rsid w:val="007A598E"/>
    <w:rsid w:val="007B3EF9"/>
    <w:rsid w:val="007C2A66"/>
    <w:rsid w:val="007C361C"/>
    <w:rsid w:val="007C40E2"/>
    <w:rsid w:val="007C7CBE"/>
    <w:rsid w:val="007D23BE"/>
    <w:rsid w:val="007D7D87"/>
    <w:rsid w:val="007E2EA0"/>
    <w:rsid w:val="007E732A"/>
    <w:rsid w:val="007F13A4"/>
    <w:rsid w:val="007F1EFF"/>
    <w:rsid w:val="007F553A"/>
    <w:rsid w:val="007F6F56"/>
    <w:rsid w:val="00801CCA"/>
    <w:rsid w:val="00810E72"/>
    <w:rsid w:val="00811316"/>
    <w:rsid w:val="008115BF"/>
    <w:rsid w:val="00825476"/>
    <w:rsid w:val="008303C8"/>
    <w:rsid w:val="00830402"/>
    <w:rsid w:val="00840A84"/>
    <w:rsid w:val="008504C0"/>
    <w:rsid w:val="00865A38"/>
    <w:rsid w:val="00874093"/>
    <w:rsid w:val="00874B2D"/>
    <w:rsid w:val="00887F79"/>
    <w:rsid w:val="00891E13"/>
    <w:rsid w:val="008B1E95"/>
    <w:rsid w:val="008B2C88"/>
    <w:rsid w:val="008B2E5C"/>
    <w:rsid w:val="008B4F9E"/>
    <w:rsid w:val="008C5473"/>
    <w:rsid w:val="008C6C7F"/>
    <w:rsid w:val="008E1609"/>
    <w:rsid w:val="008F16F6"/>
    <w:rsid w:val="008F4B91"/>
    <w:rsid w:val="008F6A4C"/>
    <w:rsid w:val="00903A4D"/>
    <w:rsid w:val="00907A4F"/>
    <w:rsid w:val="0091155B"/>
    <w:rsid w:val="0091264E"/>
    <w:rsid w:val="0091455E"/>
    <w:rsid w:val="009150EE"/>
    <w:rsid w:val="00920818"/>
    <w:rsid w:val="009249D6"/>
    <w:rsid w:val="00924D10"/>
    <w:rsid w:val="00932F0C"/>
    <w:rsid w:val="00951DAA"/>
    <w:rsid w:val="00973CCE"/>
    <w:rsid w:val="00986A69"/>
    <w:rsid w:val="009920D8"/>
    <w:rsid w:val="009967A8"/>
    <w:rsid w:val="009B6586"/>
    <w:rsid w:val="009B7F76"/>
    <w:rsid w:val="009D1752"/>
    <w:rsid w:val="009D18F9"/>
    <w:rsid w:val="009D426F"/>
    <w:rsid w:val="009D7D78"/>
    <w:rsid w:val="009E3A88"/>
    <w:rsid w:val="009F33A1"/>
    <w:rsid w:val="009F48C7"/>
    <w:rsid w:val="009F703A"/>
    <w:rsid w:val="00A02523"/>
    <w:rsid w:val="00A06F34"/>
    <w:rsid w:val="00A15406"/>
    <w:rsid w:val="00A16AA8"/>
    <w:rsid w:val="00A16F84"/>
    <w:rsid w:val="00A26D21"/>
    <w:rsid w:val="00A32BB7"/>
    <w:rsid w:val="00A357E8"/>
    <w:rsid w:val="00A3630B"/>
    <w:rsid w:val="00A43537"/>
    <w:rsid w:val="00A4796E"/>
    <w:rsid w:val="00A527C7"/>
    <w:rsid w:val="00A675CB"/>
    <w:rsid w:val="00A70143"/>
    <w:rsid w:val="00A874B9"/>
    <w:rsid w:val="00A96447"/>
    <w:rsid w:val="00A9685A"/>
    <w:rsid w:val="00AC5300"/>
    <w:rsid w:val="00AD066F"/>
    <w:rsid w:val="00AD5D02"/>
    <w:rsid w:val="00AE066B"/>
    <w:rsid w:val="00AE3FFE"/>
    <w:rsid w:val="00AF5C41"/>
    <w:rsid w:val="00AF5C98"/>
    <w:rsid w:val="00B13A8F"/>
    <w:rsid w:val="00B200CB"/>
    <w:rsid w:val="00B214CC"/>
    <w:rsid w:val="00B24332"/>
    <w:rsid w:val="00B2641D"/>
    <w:rsid w:val="00B26EA3"/>
    <w:rsid w:val="00B30685"/>
    <w:rsid w:val="00B376BA"/>
    <w:rsid w:val="00B37E1D"/>
    <w:rsid w:val="00B41F0F"/>
    <w:rsid w:val="00B52F6A"/>
    <w:rsid w:val="00B542E3"/>
    <w:rsid w:val="00B61D96"/>
    <w:rsid w:val="00B72293"/>
    <w:rsid w:val="00B87F7C"/>
    <w:rsid w:val="00B922AC"/>
    <w:rsid w:val="00B93E3D"/>
    <w:rsid w:val="00B95027"/>
    <w:rsid w:val="00BA16CA"/>
    <w:rsid w:val="00BA51BD"/>
    <w:rsid w:val="00BA5E18"/>
    <w:rsid w:val="00BB359D"/>
    <w:rsid w:val="00BC11FC"/>
    <w:rsid w:val="00BC1889"/>
    <w:rsid w:val="00BC6FEB"/>
    <w:rsid w:val="00BE3C4C"/>
    <w:rsid w:val="00C11095"/>
    <w:rsid w:val="00C11812"/>
    <w:rsid w:val="00C20D3A"/>
    <w:rsid w:val="00C20DF0"/>
    <w:rsid w:val="00C249EF"/>
    <w:rsid w:val="00C27644"/>
    <w:rsid w:val="00C27798"/>
    <w:rsid w:val="00C27E04"/>
    <w:rsid w:val="00C3180A"/>
    <w:rsid w:val="00C36DF8"/>
    <w:rsid w:val="00C5018C"/>
    <w:rsid w:val="00C62EC7"/>
    <w:rsid w:val="00C70C90"/>
    <w:rsid w:val="00C71199"/>
    <w:rsid w:val="00C73730"/>
    <w:rsid w:val="00C75A71"/>
    <w:rsid w:val="00C76E56"/>
    <w:rsid w:val="00C91AD6"/>
    <w:rsid w:val="00C945DB"/>
    <w:rsid w:val="00C94EDD"/>
    <w:rsid w:val="00C95FAF"/>
    <w:rsid w:val="00CC1397"/>
    <w:rsid w:val="00CC185F"/>
    <w:rsid w:val="00CC4D4A"/>
    <w:rsid w:val="00CC7CA5"/>
    <w:rsid w:val="00CD02F1"/>
    <w:rsid w:val="00CD0B60"/>
    <w:rsid w:val="00CD1898"/>
    <w:rsid w:val="00CD34D3"/>
    <w:rsid w:val="00CD4BA9"/>
    <w:rsid w:val="00CD7106"/>
    <w:rsid w:val="00CE1981"/>
    <w:rsid w:val="00CE5BC3"/>
    <w:rsid w:val="00CF0E9F"/>
    <w:rsid w:val="00CF3B5D"/>
    <w:rsid w:val="00D015C5"/>
    <w:rsid w:val="00D02376"/>
    <w:rsid w:val="00D0281C"/>
    <w:rsid w:val="00D03CEC"/>
    <w:rsid w:val="00D1239F"/>
    <w:rsid w:val="00D162C4"/>
    <w:rsid w:val="00D16310"/>
    <w:rsid w:val="00D20F70"/>
    <w:rsid w:val="00D21CBF"/>
    <w:rsid w:val="00D264D1"/>
    <w:rsid w:val="00D329DF"/>
    <w:rsid w:val="00D44870"/>
    <w:rsid w:val="00D44D5F"/>
    <w:rsid w:val="00D4612C"/>
    <w:rsid w:val="00D52F81"/>
    <w:rsid w:val="00D633FD"/>
    <w:rsid w:val="00D6340B"/>
    <w:rsid w:val="00D75D2B"/>
    <w:rsid w:val="00DA23B4"/>
    <w:rsid w:val="00DB605E"/>
    <w:rsid w:val="00DB623F"/>
    <w:rsid w:val="00DB66EA"/>
    <w:rsid w:val="00DC0373"/>
    <w:rsid w:val="00DC08B8"/>
    <w:rsid w:val="00DC1559"/>
    <w:rsid w:val="00DD2DE8"/>
    <w:rsid w:val="00DF764C"/>
    <w:rsid w:val="00E02BAF"/>
    <w:rsid w:val="00E056C7"/>
    <w:rsid w:val="00E06A1C"/>
    <w:rsid w:val="00E07363"/>
    <w:rsid w:val="00E07DCE"/>
    <w:rsid w:val="00E12ECE"/>
    <w:rsid w:val="00E15C51"/>
    <w:rsid w:val="00E15D82"/>
    <w:rsid w:val="00E15E0A"/>
    <w:rsid w:val="00E16E74"/>
    <w:rsid w:val="00E20627"/>
    <w:rsid w:val="00E24A7B"/>
    <w:rsid w:val="00E2702B"/>
    <w:rsid w:val="00E3334C"/>
    <w:rsid w:val="00E34D90"/>
    <w:rsid w:val="00E36215"/>
    <w:rsid w:val="00E41A24"/>
    <w:rsid w:val="00E42635"/>
    <w:rsid w:val="00E44EA7"/>
    <w:rsid w:val="00E56C58"/>
    <w:rsid w:val="00E60099"/>
    <w:rsid w:val="00E60226"/>
    <w:rsid w:val="00E6179D"/>
    <w:rsid w:val="00E6202E"/>
    <w:rsid w:val="00E662F8"/>
    <w:rsid w:val="00E70C3F"/>
    <w:rsid w:val="00E75E46"/>
    <w:rsid w:val="00E813E3"/>
    <w:rsid w:val="00E90E04"/>
    <w:rsid w:val="00E93FA6"/>
    <w:rsid w:val="00EA16BC"/>
    <w:rsid w:val="00EA17A4"/>
    <w:rsid w:val="00EA1C78"/>
    <w:rsid w:val="00EA4B19"/>
    <w:rsid w:val="00EA75C9"/>
    <w:rsid w:val="00EB50F4"/>
    <w:rsid w:val="00ED0B02"/>
    <w:rsid w:val="00F04799"/>
    <w:rsid w:val="00F0529C"/>
    <w:rsid w:val="00F059A4"/>
    <w:rsid w:val="00F05D34"/>
    <w:rsid w:val="00F10894"/>
    <w:rsid w:val="00F12780"/>
    <w:rsid w:val="00F13C9E"/>
    <w:rsid w:val="00F14761"/>
    <w:rsid w:val="00F15DFA"/>
    <w:rsid w:val="00F240CC"/>
    <w:rsid w:val="00F30AAA"/>
    <w:rsid w:val="00F402CC"/>
    <w:rsid w:val="00F475C4"/>
    <w:rsid w:val="00F5128B"/>
    <w:rsid w:val="00F610BC"/>
    <w:rsid w:val="00F615CD"/>
    <w:rsid w:val="00F7255A"/>
    <w:rsid w:val="00F743B7"/>
    <w:rsid w:val="00F835B0"/>
    <w:rsid w:val="00F87BBD"/>
    <w:rsid w:val="00F9172F"/>
    <w:rsid w:val="00F97097"/>
    <w:rsid w:val="00F9777E"/>
    <w:rsid w:val="00FA2819"/>
    <w:rsid w:val="00FA491C"/>
    <w:rsid w:val="00FB0625"/>
    <w:rsid w:val="00FC3C81"/>
    <w:rsid w:val="00FC657C"/>
    <w:rsid w:val="00FD57D7"/>
    <w:rsid w:val="00FD7CA8"/>
    <w:rsid w:val="00FE0675"/>
    <w:rsid w:val="00FE139B"/>
    <w:rsid w:val="00FE2675"/>
    <w:rsid w:val="00FF3614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F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58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8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C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095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C27E04"/>
    <w:pPr>
      <w:tabs>
        <w:tab w:val="center" w:pos="4677"/>
        <w:tab w:val="right" w:pos="9353"/>
      </w:tabs>
      <w:ind w:firstLine="0"/>
      <w:jc w:val="left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27E0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015C5"/>
    <w:pPr>
      <w:ind w:left="720"/>
      <w:contextualSpacing/>
    </w:pPr>
  </w:style>
  <w:style w:type="paragraph" w:styleId="a7">
    <w:name w:val="header"/>
    <w:basedOn w:val="a"/>
    <w:link w:val="a8"/>
    <w:unhideWhenUsed/>
    <w:rsid w:val="00A675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75C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9">
    <w:name w:val="Table Grid"/>
    <w:basedOn w:val="a1"/>
    <w:rsid w:val="00013C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C40E2"/>
    <w:pPr>
      <w:ind w:firstLine="0"/>
      <w:jc w:val="center"/>
    </w:pPr>
    <w:rPr>
      <w:color w:val="auto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7C40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4353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435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A43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1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3D1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10E7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10E7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0818"/>
  </w:style>
  <w:style w:type="table" w:customStyle="1" w:styleId="12">
    <w:name w:val="Сетка таблицы1"/>
    <w:basedOn w:val="a1"/>
    <w:next w:val="a9"/>
    <w:rsid w:val="0092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920818"/>
  </w:style>
  <w:style w:type="table" w:customStyle="1" w:styleId="21">
    <w:name w:val="Сетка таблицы2"/>
    <w:basedOn w:val="a1"/>
    <w:next w:val="a9"/>
    <w:uiPriority w:val="39"/>
    <w:rsid w:val="00C36DF8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F5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1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basedOn w:val="a0"/>
    <w:uiPriority w:val="99"/>
    <w:semiHidden/>
    <w:unhideWhenUsed/>
    <w:rsid w:val="009967A8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9967A8"/>
    <w:rPr>
      <w:color w:val="800080"/>
      <w:u w:val="single"/>
    </w:rPr>
  </w:style>
  <w:style w:type="paragraph" w:customStyle="1" w:styleId="font5">
    <w:name w:val="font5"/>
    <w:basedOn w:val="a"/>
    <w:rsid w:val="009967A8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66">
    <w:name w:val="xl66"/>
    <w:basedOn w:val="a"/>
    <w:rsid w:val="009967A8"/>
    <w:pP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67">
    <w:name w:val="xl67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68">
    <w:name w:val="xl68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69">
    <w:name w:val="xl69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0">
    <w:name w:val="xl70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1">
    <w:name w:val="xl71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2">
    <w:name w:val="xl72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73">
    <w:name w:val="xl73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74">
    <w:name w:val="xl7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75">
    <w:name w:val="xl75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76">
    <w:name w:val="xl7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77">
    <w:name w:val="xl7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8">
    <w:name w:val="xl7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9">
    <w:name w:val="xl7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0">
    <w:name w:val="xl8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81">
    <w:name w:val="xl8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82">
    <w:name w:val="xl8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83">
    <w:name w:val="xl8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4">
    <w:name w:val="xl8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5">
    <w:name w:val="xl8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6">
    <w:name w:val="xl8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87">
    <w:name w:val="xl87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88">
    <w:name w:val="xl88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89">
    <w:name w:val="xl8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90">
    <w:name w:val="xl9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92">
    <w:name w:val="xl92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3">
    <w:name w:val="xl9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94">
    <w:name w:val="xl9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9967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97">
    <w:name w:val="xl97"/>
    <w:basedOn w:val="a"/>
    <w:rsid w:val="009967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98">
    <w:name w:val="xl9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9">
    <w:name w:val="xl9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1">
    <w:name w:val="xl101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3">
    <w:name w:val="xl10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4">
    <w:name w:val="xl10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5">
    <w:name w:val="xl10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7">
    <w:name w:val="xl10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9">
    <w:name w:val="xl109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0">
    <w:name w:val="xl11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2">
    <w:name w:val="xl11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3">
    <w:name w:val="xl11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15">
    <w:name w:val="xl11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16">
    <w:name w:val="xl11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7">
    <w:name w:val="xl11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0">
    <w:name w:val="xl120"/>
    <w:basedOn w:val="a"/>
    <w:rsid w:val="009967A8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21">
    <w:name w:val="xl12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22">
    <w:name w:val="xl12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3">
    <w:name w:val="xl123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24">
    <w:name w:val="xl12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5">
    <w:name w:val="xl12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6">
    <w:name w:val="xl12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7">
    <w:name w:val="xl12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8">
    <w:name w:val="xl12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29">
    <w:name w:val="xl12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31">
    <w:name w:val="xl13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2">
    <w:name w:val="xl13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3">
    <w:name w:val="xl13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4">
    <w:name w:val="xl13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35">
    <w:name w:val="xl13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36">
    <w:name w:val="xl13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7">
    <w:name w:val="xl13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8">
    <w:name w:val="xl13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9">
    <w:name w:val="xl13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40">
    <w:name w:val="xl14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1">
    <w:name w:val="xl14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42">
    <w:name w:val="xl142"/>
    <w:basedOn w:val="a"/>
    <w:rsid w:val="009967A8"/>
    <w:pP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3">
    <w:name w:val="xl143"/>
    <w:basedOn w:val="a"/>
    <w:rsid w:val="009967A8"/>
    <w:pP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4">
    <w:name w:val="xl144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45">
    <w:name w:val="xl14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6">
    <w:name w:val="xl14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48">
    <w:name w:val="xl14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9">
    <w:name w:val="xl149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50">
    <w:name w:val="xl150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151">
    <w:name w:val="xl151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color w:val="auto"/>
      <w:sz w:val="24"/>
      <w:szCs w:val="24"/>
    </w:rPr>
  </w:style>
  <w:style w:type="paragraph" w:customStyle="1" w:styleId="xl152">
    <w:name w:val="xl152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3">
    <w:name w:val="xl153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154">
    <w:name w:val="xl15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5">
    <w:name w:val="xl155"/>
    <w:basedOn w:val="a"/>
    <w:rsid w:val="009967A8"/>
    <w:pP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56">
    <w:name w:val="xl15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7">
    <w:name w:val="xl15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58">
    <w:name w:val="xl15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9">
    <w:name w:val="xl159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61">
    <w:name w:val="xl161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62">
    <w:name w:val="xl162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9967A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4">
    <w:name w:val="xl16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65">
    <w:name w:val="xl16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66">
    <w:name w:val="xl16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67">
    <w:name w:val="xl16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68">
    <w:name w:val="xl16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69">
    <w:name w:val="xl16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70">
    <w:name w:val="xl170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71">
    <w:name w:val="xl17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72">
    <w:name w:val="xl172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73">
    <w:name w:val="xl173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color w:val="auto"/>
      <w:sz w:val="24"/>
      <w:szCs w:val="24"/>
    </w:rPr>
  </w:style>
  <w:style w:type="paragraph" w:customStyle="1" w:styleId="xl174">
    <w:name w:val="xl17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75">
    <w:name w:val="xl17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76">
    <w:name w:val="xl17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78">
    <w:name w:val="xl17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79">
    <w:name w:val="xl179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80">
    <w:name w:val="xl180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81">
    <w:name w:val="xl18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82">
    <w:name w:val="xl18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83">
    <w:name w:val="xl18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84">
    <w:name w:val="xl18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5">
    <w:name w:val="xl18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86">
    <w:name w:val="xl18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87">
    <w:name w:val="xl18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8">
    <w:name w:val="xl18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9">
    <w:name w:val="xl18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90">
    <w:name w:val="xl19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91">
    <w:name w:val="xl19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92">
    <w:name w:val="xl19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93">
    <w:name w:val="xl19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4">
    <w:name w:val="xl19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95">
    <w:name w:val="xl19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96">
    <w:name w:val="xl19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7">
    <w:name w:val="xl19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8">
    <w:name w:val="xl19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99">
    <w:name w:val="xl19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00">
    <w:name w:val="xl20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01">
    <w:name w:val="xl20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02">
    <w:name w:val="xl20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3">
    <w:name w:val="xl20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5">
    <w:name w:val="xl20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06">
    <w:name w:val="xl20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7">
    <w:name w:val="xl20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208">
    <w:name w:val="xl20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10">
    <w:name w:val="xl21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11">
    <w:name w:val="xl21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12">
    <w:name w:val="xl21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215">
    <w:name w:val="xl21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16">
    <w:name w:val="xl216"/>
    <w:basedOn w:val="a"/>
    <w:rsid w:val="009967A8"/>
    <w:pP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17">
    <w:name w:val="xl217"/>
    <w:basedOn w:val="a"/>
    <w:rsid w:val="009967A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18">
    <w:name w:val="xl218"/>
    <w:basedOn w:val="a"/>
    <w:rsid w:val="009967A8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</w:rPr>
  </w:style>
  <w:style w:type="paragraph" w:customStyle="1" w:styleId="xl219">
    <w:name w:val="xl219"/>
    <w:basedOn w:val="a"/>
    <w:rsid w:val="009967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</w:rPr>
  </w:style>
  <w:style w:type="paragraph" w:customStyle="1" w:styleId="xl220">
    <w:name w:val="xl220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1">
    <w:name w:val="xl221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22">
    <w:name w:val="xl222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23">
    <w:name w:val="xl223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224">
    <w:name w:val="xl22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225">
    <w:name w:val="xl22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6">
    <w:name w:val="xl226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7">
    <w:name w:val="xl22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28">
    <w:name w:val="xl228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9">
    <w:name w:val="xl229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30">
    <w:name w:val="xl230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31">
    <w:name w:val="xl23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32">
    <w:name w:val="xl232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33">
    <w:name w:val="xl233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34">
    <w:name w:val="xl23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35">
    <w:name w:val="xl235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36">
    <w:name w:val="xl236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37">
    <w:name w:val="xl23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38">
    <w:name w:val="xl23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239">
    <w:name w:val="xl239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40">
    <w:name w:val="xl240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241">
    <w:name w:val="xl24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42">
    <w:name w:val="xl242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color w:val="auto"/>
      <w:sz w:val="24"/>
      <w:szCs w:val="24"/>
    </w:rPr>
  </w:style>
  <w:style w:type="paragraph" w:customStyle="1" w:styleId="xl243">
    <w:name w:val="xl243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244">
    <w:name w:val="xl24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245">
    <w:name w:val="xl24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246">
    <w:name w:val="xl246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247">
    <w:name w:val="xl24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48">
    <w:name w:val="xl248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table" w:customStyle="1" w:styleId="3">
    <w:name w:val="Сетка таблицы3"/>
    <w:basedOn w:val="a1"/>
    <w:next w:val="a9"/>
    <w:uiPriority w:val="39"/>
    <w:rsid w:val="0043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01FC5-F430-4D20-845E-8CC5377B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5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устовалова О.С.</cp:lastModifiedBy>
  <cp:revision>303</cp:revision>
  <cp:lastPrinted>2022-08-01T07:33:00Z</cp:lastPrinted>
  <dcterms:created xsi:type="dcterms:W3CDTF">2016-11-02T01:14:00Z</dcterms:created>
  <dcterms:modified xsi:type="dcterms:W3CDTF">2023-05-10T01:49:00Z</dcterms:modified>
</cp:coreProperties>
</file>